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CAE0" w14:textId="77777777" w:rsidR="00F31231" w:rsidRPr="00BD3F0B" w:rsidRDefault="00F31231" w:rsidP="001C3256">
      <w:pPr>
        <w:widowControl w:val="0"/>
        <w:ind w:firstLine="4253"/>
        <w:rPr>
          <w:highlight w:val="yellow"/>
          <w:lang w:val="lt-LT"/>
        </w:rPr>
      </w:pPr>
      <w:r w:rsidRPr="00BD3F0B">
        <w:rPr>
          <w:lang w:val="lt-LT"/>
        </w:rPr>
        <w:t>Forma patvirtinta</w:t>
      </w:r>
    </w:p>
    <w:p w14:paraId="6E5BF362" w14:textId="57F83AEE" w:rsidR="00B242A9" w:rsidRPr="00BD3F0B" w:rsidRDefault="00FF5017" w:rsidP="00571A3B">
      <w:pPr>
        <w:shd w:val="clear" w:color="auto" w:fill="FFFFFF" w:themeFill="background1"/>
        <w:ind w:left="4253" w:right="36"/>
        <w:rPr>
          <w:lang w:val="lt-LT"/>
        </w:rPr>
      </w:pPr>
      <w:r w:rsidRPr="00BD3F0B">
        <w:rPr>
          <w:color w:val="000000"/>
          <w:spacing w:val="-1"/>
          <w:lang w:val="lt-LT"/>
        </w:rPr>
        <w:t>Lietuvos kino centro prie Kultūros ministerijos</w:t>
      </w:r>
      <w:r w:rsidR="00BD3F0B" w:rsidRPr="00BD3F0B">
        <w:rPr>
          <w:color w:val="000000"/>
          <w:spacing w:val="-1"/>
          <w:lang w:val="lt-LT"/>
        </w:rPr>
        <w:t xml:space="preserve">                                                    </w:t>
      </w:r>
      <w:r>
        <w:rPr>
          <w:color w:val="000000"/>
          <w:spacing w:val="-1"/>
          <w:lang w:val="lt-LT"/>
        </w:rPr>
        <w:t xml:space="preserve">                  </w:t>
      </w:r>
      <w:r w:rsidR="00B242A9" w:rsidRPr="00BD3F0B">
        <w:rPr>
          <w:color w:val="000000"/>
          <w:spacing w:val="-1"/>
          <w:lang w:val="lt-LT"/>
        </w:rPr>
        <w:t>direktoriaus</w:t>
      </w:r>
      <w:r w:rsidR="00B242A9" w:rsidRPr="00BD3F0B">
        <w:rPr>
          <w:color w:val="000000"/>
          <w:lang w:val="lt-LT"/>
        </w:rPr>
        <w:t xml:space="preserve"> </w:t>
      </w:r>
      <w:r>
        <w:rPr>
          <w:color w:val="000000"/>
          <w:spacing w:val="-1"/>
          <w:lang w:val="lt-LT"/>
        </w:rPr>
        <w:t>20</w:t>
      </w:r>
      <w:r w:rsidR="00C51046">
        <w:rPr>
          <w:color w:val="000000"/>
          <w:spacing w:val="-1"/>
          <w:lang w:val="lt-LT"/>
        </w:rPr>
        <w:t>24</w:t>
      </w:r>
      <w:r>
        <w:rPr>
          <w:color w:val="000000"/>
          <w:spacing w:val="-1"/>
          <w:lang w:val="lt-LT"/>
        </w:rPr>
        <w:t xml:space="preserve"> m. </w:t>
      </w:r>
      <w:r w:rsidR="00C51046">
        <w:rPr>
          <w:color w:val="000000"/>
          <w:spacing w:val="-1"/>
          <w:lang w:val="lt-LT"/>
        </w:rPr>
        <w:t>sausio</w:t>
      </w:r>
      <w:r w:rsidR="00CA17A1">
        <w:rPr>
          <w:color w:val="000000"/>
          <w:spacing w:val="-1"/>
          <w:lang w:val="lt-LT"/>
        </w:rPr>
        <w:t xml:space="preserve"> 18 </w:t>
      </w:r>
      <w:r w:rsidR="00F30523" w:rsidRPr="00BD3F0B">
        <w:rPr>
          <w:color w:val="000000"/>
          <w:spacing w:val="-1"/>
          <w:lang w:val="lt-LT"/>
        </w:rPr>
        <w:t xml:space="preserve">d. </w:t>
      </w:r>
      <w:r w:rsidR="00F31231" w:rsidRPr="00BD3F0B">
        <w:rPr>
          <w:color w:val="000000"/>
          <w:spacing w:val="-1"/>
          <w:lang w:val="lt-LT"/>
        </w:rPr>
        <w:t xml:space="preserve">įsakymu Nr. </w:t>
      </w:r>
      <w:r>
        <w:rPr>
          <w:color w:val="000000"/>
          <w:spacing w:val="-1"/>
          <w:lang w:val="lt-LT"/>
        </w:rPr>
        <w:t>V-</w:t>
      </w:r>
      <w:r w:rsidR="00CA17A1">
        <w:rPr>
          <w:color w:val="000000"/>
          <w:spacing w:val="-1"/>
          <w:lang w:val="lt-LT"/>
        </w:rPr>
        <w:t>13</w:t>
      </w:r>
    </w:p>
    <w:p w14:paraId="5894F322" w14:textId="27930C4F" w:rsidR="00F30523" w:rsidRPr="007F55BA" w:rsidRDefault="007F55BA" w:rsidP="3AACB9AE">
      <w:pPr>
        <w:widowControl w:val="0"/>
        <w:jc w:val="center"/>
        <w:rPr>
          <w:b/>
          <w:bCs/>
          <w:lang w:val="lt-LT"/>
        </w:rPr>
      </w:pPr>
      <w:r w:rsidRPr="3AACB9AE">
        <w:rPr>
          <w:lang w:val="lt-LT"/>
        </w:rPr>
        <w:t>(</w:t>
      </w:r>
      <w:r w:rsidRPr="3AACB9AE">
        <w:rPr>
          <w:b/>
          <w:bCs/>
          <w:lang w:val="lt-LT"/>
        </w:rPr>
        <w:t>Paraiškos dėl</w:t>
      </w:r>
      <w:r w:rsidR="0023287E" w:rsidRPr="3AACB9AE">
        <w:rPr>
          <w:b/>
          <w:bCs/>
          <w:lang w:val="lt-LT"/>
        </w:rPr>
        <w:t xml:space="preserve"> Nacionalini</w:t>
      </w:r>
      <w:r w:rsidR="273B45EC" w:rsidRPr="3AACB9AE">
        <w:rPr>
          <w:b/>
          <w:bCs/>
          <w:lang w:val="lt-LT"/>
        </w:rPr>
        <w:t>o</w:t>
      </w:r>
      <w:r w:rsidRPr="3AACB9AE">
        <w:rPr>
          <w:b/>
          <w:bCs/>
          <w:lang w:val="lt-LT"/>
        </w:rPr>
        <w:t xml:space="preserve"> film</w:t>
      </w:r>
      <w:r w:rsidR="3E5D55A1" w:rsidRPr="3AACB9AE">
        <w:rPr>
          <w:b/>
          <w:bCs/>
          <w:lang w:val="lt-LT"/>
        </w:rPr>
        <w:t>o</w:t>
      </w:r>
      <w:r w:rsidRPr="3AACB9AE">
        <w:rPr>
          <w:b/>
          <w:bCs/>
          <w:lang w:val="lt-LT"/>
        </w:rPr>
        <w:t xml:space="preserve"> sklaidos</w:t>
      </w:r>
      <w:r w:rsidR="0023287E" w:rsidRPr="3AACB9AE">
        <w:rPr>
          <w:b/>
          <w:bCs/>
          <w:lang w:val="lt-LT"/>
        </w:rPr>
        <w:t xml:space="preserve"> užsienyje</w:t>
      </w:r>
      <w:r w:rsidRPr="3AACB9AE">
        <w:rPr>
          <w:b/>
          <w:bCs/>
          <w:lang w:val="lt-LT"/>
        </w:rPr>
        <w:t xml:space="preserve"> projekto valstybinio finansavimo forma)</w:t>
      </w:r>
    </w:p>
    <w:p w14:paraId="654034FE" w14:textId="77777777" w:rsidR="007F55BA" w:rsidRDefault="007F55BA" w:rsidP="00E772DD">
      <w:pPr>
        <w:widowControl w:val="0"/>
        <w:ind w:firstLine="5103"/>
        <w:rPr>
          <w:lang w:val="lt-LT"/>
        </w:rPr>
      </w:pPr>
    </w:p>
    <w:p w14:paraId="6B3DE5B6" w14:textId="77777777" w:rsidR="00F31231" w:rsidRPr="00BD3F0B" w:rsidRDefault="00F31231" w:rsidP="008F3E1C">
      <w:pPr>
        <w:widowControl w:val="0"/>
        <w:jc w:val="center"/>
        <w:rPr>
          <w:lang w:val="lt-LT"/>
        </w:rPr>
      </w:pPr>
    </w:p>
    <w:p w14:paraId="40A27778" w14:textId="77777777" w:rsidR="00F31231" w:rsidRPr="00BD3F0B" w:rsidRDefault="00F31231" w:rsidP="008F3E1C">
      <w:pPr>
        <w:widowControl w:val="0"/>
        <w:jc w:val="center"/>
        <w:rPr>
          <w:b/>
          <w:lang w:val="lt-LT"/>
        </w:rPr>
      </w:pPr>
      <w:r w:rsidRPr="00BD3F0B">
        <w:rPr>
          <w:b/>
          <w:lang w:val="lt-LT"/>
        </w:rPr>
        <w:t>PARAIŠKA</w:t>
      </w:r>
    </w:p>
    <w:p w14:paraId="33CE1647" w14:textId="445D3168" w:rsidR="00F31231" w:rsidRPr="00BD3F0B" w:rsidRDefault="004A1D19" w:rsidP="3AACB9AE">
      <w:pPr>
        <w:widowControl w:val="0"/>
        <w:jc w:val="center"/>
        <w:rPr>
          <w:b/>
          <w:bCs/>
          <w:lang w:val="lt-LT"/>
        </w:rPr>
      </w:pPr>
      <w:r w:rsidRPr="07443DCB">
        <w:rPr>
          <w:b/>
          <w:bCs/>
        </w:rPr>
        <w:t>DĖL</w:t>
      </w:r>
      <w:r w:rsidR="00C51046" w:rsidRPr="07443DCB">
        <w:rPr>
          <w:b/>
          <w:bCs/>
        </w:rPr>
        <w:t xml:space="preserve"> NACIONALINI</w:t>
      </w:r>
      <w:r w:rsidR="4CB9FB5D" w:rsidRPr="07443DCB">
        <w:rPr>
          <w:b/>
          <w:bCs/>
        </w:rPr>
        <w:t>O</w:t>
      </w:r>
      <w:r w:rsidRPr="07443DCB">
        <w:rPr>
          <w:b/>
          <w:bCs/>
        </w:rPr>
        <w:t xml:space="preserve"> </w:t>
      </w:r>
      <w:r w:rsidR="007F55BA" w:rsidRPr="07443DCB">
        <w:rPr>
          <w:b/>
          <w:bCs/>
        </w:rPr>
        <w:t>FILM</w:t>
      </w:r>
      <w:r w:rsidR="439C3515" w:rsidRPr="07443DCB">
        <w:rPr>
          <w:b/>
          <w:bCs/>
        </w:rPr>
        <w:t>O</w:t>
      </w:r>
      <w:r w:rsidR="007F55BA" w:rsidRPr="07443DCB">
        <w:rPr>
          <w:b/>
          <w:bCs/>
        </w:rPr>
        <w:t xml:space="preserve"> </w:t>
      </w:r>
      <w:r w:rsidRPr="07443DCB">
        <w:rPr>
          <w:b/>
          <w:bCs/>
        </w:rPr>
        <w:t>SKLA</w:t>
      </w:r>
      <w:r w:rsidR="0072023B" w:rsidRPr="07443DCB">
        <w:rPr>
          <w:b/>
          <w:bCs/>
        </w:rPr>
        <w:t xml:space="preserve">IDOS </w:t>
      </w:r>
      <w:r w:rsidR="002E06E0" w:rsidRPr="07443DCB">
        <w:rPr>
          <w:b/>
          <w:bCs/>
        </w:rPr>
        <w:t xml:space="preserve">UŽSIENYJE </w:t>
      </w:r>
      <w:r w:rsidRPr="07443DCB">
        <w:rPr>
          <w:b/>
          <w:bCs/>
        </w:rPr>
        <w:t>PROJEKT</w:t>
      </w:r>
      <w:r w:rsidR="00E447FC" w:rsidRPr="07443DCB">
        <w:rPr>
          <w:b/>
          <w:bCs/>
        </w:rPr>
        <w:t>O</w:t>
      </w:r>
      <w:r w:rsidRPr="07443DCB">
        <w:rPr>
          <w:b/>
          <w:bCs/>
        </w:rPr>
        <w:t xml:space="preserve"> </w:t>
      </w:r>
      <w:r w:rsidR="00F31231" w:rsidRPr="07443DCB">
        <w:rPr>
          <w:b/>
          <w:bCs/>
          <w:lang w:val="lt-LT"/>
        </w:rPr>
        <w:t>VALSTYBINIO FINANSAVIMO</w:t>
      </w:r>
    </w:p>
    <w:p w14:paraId="043979EA" w14:textId="77777777" w:rsidR="00F30523" w:rsidRPr="00BD3F0B" w:rsidRDefault="00F30523" w:rsidP="008F3E1C">
      <w:pPr>
        <w:widowControl w:val="0"/>
        <w:jc w:val="center"/>
        <w:rPr>
          <w:b/>
          <w:lang w:val="lt-LT"/>
        </w:rPr>
      </w:pPr>
    </w:p>
    <w:p w14:paraId="2C06AA80" w14:textId="77777777" w:rsidR="00F31231" w:rsidRPr="00BD3F0B" w:rsidRDefault="00F31231" w:rsidP="008F3E1C">
      <w:pPr>
        <w:widowControl w:val="0"/>
        <w:jc w:val="both"/>
        <w:rPr>
          <w:lang w:val="lt-LT"/>
        </w:rPr>
      </w:pPr>
    </w:p>
    <w:p w14:paraId="16C7B596" w14:textId="77777777" w:rsidR="00F30523" w:rsidRPr="00BD3F0B" w:rsidRDefault="00F30523" w:rsidP="008F3E1C">
      <w:pPr>
        <w:widowControl w:val="0"/>
        <w:jc w:val="both"/>
        <w:rPr>
          <w:lang w:val="lt-LT"/>
        </w:rPr>
      </w:pPr>
    </w:p>
    <w:p w14:paraId="068E011B" w14:textId="77777777" w:rsidR="007F55BA" w:rsidRDefault="007F55BA" w:rsidP="007F55BA">
      <w:pPr>
        <w:widowControl w:val="0"/>
        <w:jc w:val="both"/>
        <w:rPr>
          <w:b/>
          <w:lang w:val="lt-LT"/>
        </w:rPr>
      </w:pPr>
      <w:r w:rsidRPr="00DC3D2E">
        <w:rPr>
          <w:b/>
          <w:lang w:val="lt-LT"/>
        </w:rPr>
        <w:t>1. DUOMENYS APIE PARAIŠKĄ TEIKIANTĮ ASMENĮ</w:t>
      </w:r>
    </w:p>
    <w:p w14:paraId="10CD1279" w14:textId="77777777" w:rsidR="007F55BA" w:rsidRDefault="007F55BA" w:rsidP="007F55BA">
      <w:pPr>
        <w:widowControl w:val="0"/>
        <w:jc w:val="both"/>
        <w:rPr>
          <w:b/>
          <w:lang w:val="lt-LT"/>
        </w:rPr>
      </w:pPr>
    </w:p>
    <w:p w14:paraId="264A5F23" w14:textId="77777777" w:rsidR="007F55BA" w:rsidRPr="001C6FF3" w:rsidRDefault="007F55BA" w:rsidP="007F55BA">
      <w:pPr>
        <w:widowControl w:val="0"/>
        <w:jc w:val="both"/>
        <w:rPr>
          <w:lang w:val="lt-LT"/>
        </w:rPr>
      </w:pPr>
      <w:r>
        <w:rPr>
          <w:b/>
          <w:lang w:val="lt-LT"/>
        </w:rPr>
        <w:t xml:space="preserve">Paraiškos teikėjas: </w:t>
      </w:r>
      <w:r>
        <w:rPr>
          <w:b/>
          <w:lang w:val="lt-LT"/>
        </w:rPr>
        <w:tab/>
      </w:r>
      <w:r w:rsidRPr="001C6FF3">
        <w:rPr>
          <w:lang w:val="lt-LT"/>
        </w:rPr>
        <w:t xml:space="preserve">JURIDINIS ASMUO  </w:t>
      </w:r>
      <w:r w:rsidRPr="001C6FF3">
        <w:rPr>
          <w:rFonts w:ascii="MS Gothic" w:eastAsia="MS Gothic" w:hAnsi="MS Gothic" w:hint="eastAsia"/>
          <w:lang w:val="lt-LT"/>
        </w:rPr>
        <w:t>☐</w:t>
      </w:r>
      <w:r w:rsidRPr="001C6FF3">
        <w:rPr>
          <w:lang w:val="lt-LT"/>
        </w:rPr>
        <w:tab/>
      </w:r>
    </w:p>
    <w:p w14:paraId="0E307784" w14:textId="77777777" w:rsidR="007F55BA" w:rsidRDefault="007F55BA" w:rsidP="007F55BA">
      <w:pPr>
        <w:widowControl w:val="0"/>
        <w:jc w:val="both"/>
        <w:rPr>
          <w:lang w:val="lt-LT"/>
        </w:rPr>
      </w:pPr>
      <w:r w:rsidRPr="001C6FF3">
        <w:rPr>
          <w:lang w:val="lt-LT"/>
        </w:rPr>
        <w:tab/>
      </w:r>
      <w:r w:rsidRPr="001C6FF3">
        <w:rPr>
          <w:lang w:val="lt-LT"/>
        </w:rPr>
        <w:tab/>
        <w:t xml:space="preserve">FIZINIS ASMUO        </w:t>
      </w:r>
      <w:r>
        <w:rPr>
          <w:rFonts w:ascii="MS Gothic" w:eastAsia="MS Gothic" w:hAnsi="MS Gothic" w:hint="eastAsia"/>
          <w:lang w:val="lt-LT"/>
        </w:rPr>
        <w:t>☐</w:t>
      </w:r>
      <w:r w:rsidRPr="001C6FF3">
        <w:rPr>
          <w:lang w:val="lt-LT"/>
        </w:rPr>
        <w:tab/>
      </w:r>
    </w:p>
    <w:p w14:paraId="7465C676" w14:textId="77777777" w:rsidR="007F55BA" w:rsidRPr="001C6FF3" w:rsidRDefault="007F55BA" w:rsidP="007F55BA">
      <w:pPr>
        <w:widowControl w:val="0"/>
        <w:jc w:val="both"/>
        <w:rPr>
          <w:lang w:val="lt-LT"/>
        </w:rPr>
      </w:pPr>
    </w:p>
    <w:p w14:paraId="7F7B8FF4" w14:textId="77777777" w:rsidR="007F55BA" w:rsidRDefault="007F55BA" w:rsidP="007F55BA">
      <w:pPr>
        <w:widowControl w:val="0"/>
        <w:jc w:val="both"/>
        <w:rPr>
          <w:b/>
          <w:lang w:val="lt-LT"/>
        </w:rPr>
      </w:pPr>
      <w:r>
        <w:rPr>
          <w:b/>
          <w:lang w:val="lt-LT"/>
        </w:rPr>
        <w:t>Juridiniam asmeni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1"/>
      </w:tblGrid>
      <w:tr w:rsidR="007F55BA" w:rsidRPr="00DC3D2E" w14:paraId="72FB6956" w14:textId="77777777" w:rsidTr="00791192">
        <w:trPr>
          <w:trHeight w:val="323"/>
        </w:trPr>
        <w:tc>
          <w:tcPr>
            <w:tcW w:w="4503" w:type="dxa"/>
          </w:tcPr>
          <w:p w14:paraId="424E83D8" w14:textId="77777777" w:rsidR="007F55BA" w:rsidRPr="00DC3D2E" w:rsidRDefault="007F55BA" w:rsidP="00791192">
            <w:pPr>
              <w:widowControl w:val="0"/>
              <w:rPr>
                <w:lang w:val="lt-LT"/>
              </w:rPr>
            </w:pPr>
            <w:r>
              <w:rPr>
                <w:lang w:val="lt-LT"/>
              </w:rPr>
              <w:t>P</w:t>
            </w:r>
            <w:r w:rsidRPr="00DC3D2E">
              <w:rPr>
                <w:lang w:val="lt-LT"/>
              </w:rPr>
              <w:t>avadinimas</w:t>
            </w:r>
          </w:p>
        </w:tc>
        <w:tc>
          <w:tcPr>
            <w:tcW w:w="5131" w:type="dxa"/>
          </w:tcPr>
          <w:p w14:paraId="5924C737" w14:textId="77777777" w:rsidR="007F55BA" w:rsidRPr="00DC3D2E" w:rsidRDefault="007F55BA" w:rsidP="00791192">
            <w:pPr>
              <w:widowControl w:val="0"/>
              <w:rPr>
                <w:lang w:val="lt-LT"/>
              </w:rPr>
            </w:pPr>
          </w:p>
        </w:tc>
      </w:tr>
      <w:tr w:rsidR="007F55BA" w:rsidRPr="00DC3D2E" w14:paraId="64525B36" w14:textId="77777777" w:rsidTr="00791192">
        <w:trPr>
          <w:trHeight w:val="323"/>
        </w:trPr>
        <w:tc>
          <w:tcPr>
            <w:tcW w:w="4503" w:type="dxa"/>
          </w:tcPr>
          <w:p w14:paraId="3204F8B6" w14:textId="77777777" w:rsidR="007F55BA" w:rsidRPr="00DC3D2E" w:rsidRDefault="007F55BA" w:rsidP="00791192">
            <w:pPr>
              <w:widowControl w:val="0"/>
              <w:rPr>
                <w:lang w:val="lt-LT"/>
              </w:rPr>
            </w:pPr>
            <w:r>
              <w:rPr>
                <w:lang w:val="lt-LT"/>
              </w:rPr>
              <w:t>K</w:t>
            </w:r>
            <w:r w:rsidRPr="00DC3D2E">
              <w:rPr>
                <w:lang w:val="lt-LT"/>
              </w:rPr>
              <w:t>odas</w:t>
            </w:r>
          </w:p>
        </w:tc>
        <w:tc>
          <w:tcPr>
            <w:tcW w:w="5131" w:type="dxa"/>
          </w:tcPr>
          <w:p w14:paraId="03C62A53" w14:textId="77777777" w:rsidR="007F55BA" w:rsidRPr="00DC3D2E" w:rsidRDefault="007F55BA" w:rsidP="00791192">
            <w:pPr>
              <w:widowControl w:val="0"/>
              <w:rPr>
                <w:lang w:val="lt-LT"/>
              </w:rPr>
            </w:pPr>
          </w:p>
        </w:tc>
      </w:tr>
      <w:tr w:rsidR="007F55BA" w:rsidRPr="00DC3D2E" w14:paraId="30727390" w14:textId="77777777" w:rsidTr="00791192">
        <w:trPr>
          <w:trHeight w:val="323"/>
        </w:trPr>
        <w:tc>
          <w:tcPr>
            <w:tcW w:w="4503" w:type="dxa"/>
          </w:tcPr>
          <w:p w14:paraId="46821523" w14:textId="77777777" w:rsidR="007F55BA" w:rsidRPr="00DC3D2E" w:rsidRDefault="007F55BA" w:rsidP="00791192">
            <w:pPr>
              <w:widowControl w:val="0"/>
              <w:rPr>
                <w:lang w:val="lt-LT"/>
              </w:rPr>
            </w:pPr>
            <w:r>
              <w:rPr>
                <w:lang w:val="lt-LT"/>
              </w:rPr>
              <w:t>B</w:t>
            </w:r>
            <w:r w:rsidRPr="00DC3D2E">
              <w:rPr>
                <w:lang w:val="lt-LT"/>
              </w:rPr>
              <w:t>uveinės adresas</w:t>
            </w:r>
          </w:p>
        </w:tc>
        <w:tc>
          <w:tcPr>
            <w:tcW w:w="5131" w:type="dxa"/>
          </w:tcPr>
          <w:p w14:paraId="0771B67C" w14:textId="77777777" w:rsidR="007F55BA" w:rsidRPr="00DC3D2E" w:rsidRDefault="007F55BA" w:rsidP="00791192">
            <w:pPr>
              <w:widowControl w:val="0"/>
              <w:rPr>
                <w:lang w:val="lt-LT"/>
              </w:rPr>
            </w:pPr>
          </w:p>
        </w:tc>
      </w:tr>
      <w:tr w:rsidR="007F55BA" w:rsidRPr="00DC3D2E" w14:paraId="2ED26F80" w14:textId="77777777" w:rsidTr="00791192">
        <w:trPr>
          <w:trHeight w:val="323"/>
        </w:trPr>
        <w:tc>
          <w:tcPr>
            <w:tcW w:w="4503" w:type="dxa"/>
          </w:tcPr>
          <w:p w14:paraId="31C81DDA" w14:textId="77777777" w:rsidR="007F55BA" w:rsidRPr="00DC3D2E" w:rsidRDefault="007F55BA" w:rsidP="00791192">
            <w:pPr>
              <w:widowControl w:val="0"/>
              <w:rPr>
                <w:lang w:val="lt-LT"/>
              </w:rPr>
            </w:pPr>
            <w:r w:rsidRPr="00DC3D2E">
              <w:rPr>
                <w:lang w:val="lt-LT"/>
              </w:rPr>
              <w:t>Juridinio asmens vadov</w:t>
            </w:r>
            <w:r>
              <w:rPr>
                <w:lang w:val="lt-LT"/>
              </w:rPr>
              <w:t xml:space="preserve">o </w:t>
            </w:r>
            <w:r w:rsidRPr="001C6FF3">
              <w:rPr>
                <w:lang w:val="lt-LT"/>
              </w:rPr>
              <w:t>vardas ir pavardė</w:t>
            </w:r>
          </w:p>
        </w:tc>
        <w:tc>
          <w:tcPr>
            <w:tcW w:w="5131" w:type="dxa"/>
          </w:tcPr>
          <w:p w14:paraId="652DF30F" w14:textId="77777777" w:rsidR="007F55BA" w:rsidRPr="00DC3D2E" w:rsidRDefault="007F55BA" w:rsidP="00791192">
            <w:pPr>
              <w:widowControl w:val="0"/>
              <w:rPr>
                <w:lang w:val="lt-LT"/>
              </w:rPr>
            </w:pPr>
          </w:p>
        </w:tc>
      </w:tr>
      <w:tr w:rsidR="00C51046" w:rsidRPr="009F4928" w14:paraId="6A29F996" w14:textId="77777777" w:rsidTr="00791192">
        <w:trPr>
          <w:trHeight w:val="323"/>
        </w:trPr>
        <w:tc>
          <w:tcPr>
            <w:tcW w:w="4503" w:type="dxa"/>
          </w:tcPr>
          <w:p w14:paraId="68CC71B4" w14:textId="6758CD13" w:rsidR="00C51046" w:rsidRPr="00034E79" w:rsidRDefault="00C51046" w:rsidP="00791192">
            <w:pPr>
              <w:widowControl w:val="0"/>
              <w:rPr>
                <w:lang w:val="lt-LT"/>
              </w:rPr>
            </w:pPr>
            <w:r w:rsidRPr="00034E79">
              <w:rPr>
                <w:color w:val="000000"/>
              </w:rPr>
              <w:t>Juridinio asmens vadovo gimimo data*</w:t>
            </w:r>
          </w:p>
        </w:tc>
        <w:tc>
          <w:tcPr>
            <w:tcW w:w="5131" w:type="dxa"/>
          </w:tcPr>
          <w:p w14:paraId="0632E93A" w14:textId="77777777" w:rsidR="00C51046" w:rsidRPr="00DC3D2E" w:rsidRDefault="00C51046" w:rsidP="00791192">
            <w:pPr>
              <w:widowControl w:val="0"/>
              <w:rPr>
                <w:lang w:val="lt-LT"/>
              </w:rPr>
            </w:pPr>
          </w:p>
        </w:tc>
      </w:tr>
      <w:tr w:rsidR="00C51046" w:rsidRPr="009F4928" w14:paraId="2F300D30" w14:textId="77777777" w:rsidTr="00791192">
        <w:trPr>
          <w:trHeight w:val="323"/>
        </w:trPr>
        <w:tc>
          <w:tcPr>
            <w:tcW w:w="4503" w:type="dxa"/>
          </w:tcPr>
          <w:p w14:paraId="1245A19B" w14:textId="7E4B5569" w:rsidR="00C51046" w:rsidRPr="00034E79" w:rsidRDefault="00C51046" w:rsidP="00791192">
            <w:pPr>
              <w:widowControl w:val="0"/>
              <w:rPr>
                <w:lang w:val="lt-LT"/>
              </w:rPr>
            </w:pPr>
            <w:r w:rsidRPr="00034E79">
              <w:rPr>
                <w:color w:val="000000"/>
              </w:rPr>
              <w:t>Juridinio asmens apskaitą tvarkančio asmens arba apskaitos paslaugas teikiančios įmonės vadovo vardas ir pavardė</w:t>
            </w:r>
          </w:p>
        </w:tc>
        <w:tc>
          <w:tcPr>
            <w:tcW w:w="5131" w:type="dxa"/>
          </w:tcPr>
          <w:p w14:paraId="14558084" w14:textId="77777777" w:rsidR="00C51046" w:rsidRPr="00DC3D2E" w:rsidRDefault="00C51046" w:rsidP="00791192">
            <w:pPr>
              <w:widowControl w:val="0"/>
              <w:rPr>
                <w:lang w:val="lt-LT"/>
              </w:rPr>
            </w:pPr>
          </w:p>
        </w:tc>
      </w:tr>
      <w:tr w:rsidR="00034E79" w:rsidRPr="009F4928" w14:paraId="7BC2F32B" w14:textId="77777777" w:rsidTr="00791192">
        <w:trPr>
          <w:trHeight w:val="323"/>
        </w:trPr>
        <w:tc>
          <w:tcPr>
            <w:tcW w:w="4503" w:type="dxa"/>
          </w:tcPr>
          <w:p w14:paraId="324276B6" w14:textId="00F7B18F" w:rsidR="00034E79" w:rsidRPr="00034E79" w:rsidRDefault="00034E79" w:rsidP="00C51046">
            <w:pPr>
              <w:widowControl w:val="0"/>
              <w:rPr>
                <w:color w:val="000000"/>
              </w:rPr>
            </w:pPr>
            <w:r w:rsidRPr="00034E79">
              <w:rPr>
                <w:color w:val="000000" w:themeColor="text1"/>
              </w:rPr>
              <w:t>Juridinio asmens apskaitą tvarkančio asmens arba apskaitos paslaugas teikiančios įmonės vadovo gimimo data*</w:t>
            </w:r>
          </w:p>
        </w:tc>
        <w:tc>
          <w:tcPr>
            <w:tcW w:w="5131" w:type="dxa"/>
          </w:tcPr>
          <w:p w14:paraId="3AD0EA8D" w14:textId="77777777" w:rsidR="00034E79" w:rsidRPr="00DC3D2E" w:rsidRDefault="00034E79" w:rsidP="00C51046">
            <w:pPr>
              <w:widowControl w:val="0"/>
              <w:rPr>
                <w:lang w:val="lt-LT"/>
              </w:rPr>
            </w:pPr>
          </w:p>
        </w:tc>
      </w:tr>
      <w:tr w:rsidR="00C51046" w:rsidRPr="009F4928" w14:paraId="0E048636" w14:textId="77777777" w:rsidTr="00791192">
        <w:trPr>
          <w:trHeight w:val="323"/>
        </w:trPr>
        <w:tc>
          <w:tcPr>
            <w:tcW w:w="4503" w:type="dxa"/>
          </w:tcPr>
          <w:p w14:paraId="5A0C4E4D" w14:textId="26D42E59" w:rsidR="00C51046" w:rsidRPr="00034E79" w:rsidRDefault="00C51046" w:rsidP="00C51046">
            <w:pPr>
              <w:widowControl w:val="0"/>
              <w:rPr>
                <w:lang w:val="lt-LT"/>
              </w:rPr>
            </w:pPr>
            <w:r w:rsidRPr="00034E79">
              <w:rPr>
                <w:color w:val="000000"/>
              </w:rPr>
              <w:t>Galiojantis prieigos raktas prie elektroninio sertifikuoto (ESI) registro išrašo**</w:t>
            </w:r>
          </w:p>
        </w:tc>
        <w:tc>
          <w:tcPr>
            <w:tcW w:w="5131" w:type="dxa"/>
          </w:tcPr>
          <w:p w14:paraId="2524C0C8" w14:textId="77777777" w:rsidR="00C51046" w:rsidRPr="00DC3D2E" w:rsidRDefault="00C51046" w:rsidP="00C51046">
            <w:pPr>
              <w:widowControl w:val="0"/>
              <w:rPr>
                <w:lang w:val="lt-LT"/>
              </w:rPr>
            </w:pPr>
          </w:p>
        </w:tc>
      </w:tr>
      <w:tr w:rsidR="00C51046" w:rsidRPr="00DC3D2E" w14:paraId="4480EED4" w14:textId="77777777" w:rsidTr="00791192">
        <w:trPr>
          <w:trHeight w:val="323"/>
        </w:trPr>
        <w:tc>
          <w:tcPr>
            <w:tcW w:w="4503" w:type="dxa"/>
          </w:tcPr>
          <w:p w14:paraId="5E9D7904" w14:textId="77777777" w:rsidR="00C51046" w:rsidRPr="00DC3D2E" w:rsidRDefault="00C51046" w:rsidP="00C51046">
            <w:pPr>
              <w:widowControl w:val="0"/>
              <w:rPr>
                <w:lang w:val="lt-LT"/>
              </w:rPr>
            </w:pPr>
            <w:r w:rsidRPr="00DC3D2E">
              <w:rPr>
                <w:lang w:val="lt-LT"/>
              </w:rPr>
              <w:t>Telefono numeris</w:t>
            </w:r>
          </w:p>
        </w:tc>
        <w:tc>
          <w:tcPr>
            <w:tcW w:w="5131" w:type="dxa"/>
          </w:tcPr>
          <w:p w14:paraId="5A387F85" w14:textId="77777777" w:rsidR="00C51046" w:rsidRPr="00DC3D2E" w:rsidRDefault="00C51046" w:rsidP="00C51046">
            <w:pPr>
              <w:widowControl w:val="0"/>
              <w:rPr>
                <w:lang w:val="lt-LT"/>
              </w:rPr>
            </w:pPr>
          </w:p>
        </w:tc>
      </w:tr>
      <w:tr w:rsidR="00C51046" w:rsidRPr="00DC3D2E" w14:paraId="37FC6D51" w14:textId="77777777" w:rsidTr="00791192">
        <w:trPr>
          <w:trHeight w:val="323"/>
        </w:trPr>
        <w:tc>
          <w:tcPr>
            <w:tcW w:w="4503" w:type="dxa"/>
          </w:tcPr>
          <w:p w14:paraId="215708DE" w14:textId="77777777" w:rsidR="00C51046" w:rsidRPr="00DC3D2E" w:rsidRDefault="00C51046" w:rsidP="00C51046">
            <w:pPr>
              <w:widowControl w:val="0"/>
              <w:rPr>
                <w:lang w:val="lt-LT"/>
              </w:rPr>
            </w:pPr>
            <w:r w:rsidRPr="00DC3D2E">
              <w:rPr>
                <w:lang w:val="lt-LT"/>
              </w:rPr>
              <w:t>El. pašto adresas</w:t>
            </w:r>
          </w:p>
        </w:tc>
        <w:tc>
          <w:tcPr>
            <w:tcW w:w="5131" w:type="dxa"/>
          </w:tcPr>
          <w:p w14:paraId="22FBFBED" w14:textId="77777777" w:rsidR="00C51046" w:rsidRPr="00DC3D2E" w:rsidRDefault="00C51046" w:rsidP="00C51046">
            <w:pPr>
              <w:widowControl w:val="0"/>
              <w:rPr>
                <w:lang w:val="lt-LT"/>
              </w:rPr>
            </w:pPr>
          </w:p>
        </w:tc>
      </w:tr>
      <w:tr w:rsidR="00C51046" w:rsidRPr="00DC3D2E" w14:paraId="363B46B9" w14:textId="77777777" w:rsidTr="00791192">
        <w:trPr>
          <w:trHeight w:val="323"/>
        </w:trPr>
        <w:tc>
          <w:tcPr>
            <w:tcW w:w="4503" w:type="dxa"/>
          </w:tcPr>
          <w:p w14:paraId="69FA9B6F" w14:textId="77777777" w:rsidR="00C51046" w:rsidRPr="00DC3D2E" w:rsidRDefault="00C51046" w:rsidP="00C51046">
            <w:pPr>
              <w:widowControl w:val="0"/>
              <w:rPr>
                <w:lang w:val="lt-LT"/>
              </w:rPr>
            </w:pPr>
            <w:r w:rsidRPr="00DC3D2E">
              <w:rPr>
                <w:lang w:val="lt-LT"/>
              </w:rPr>
              <w:t>Interneto svetainės adresas</w:t>
            </w:r>
          </w:p>
        </w:tc>
        <w:tc>
          <w:tcPr>
            <w:tcW w:w="5131" w:type="dxa"/>
          </w:tcPr>
          <w:p w14:paraId="4E29D773" w14:textId="77777777" w:rsidR="00C51046" w:rsidRPr="00DC3D2E" w:rsidRDefault="00C51046" w:rsidP="00C51046">
            <w:pPr>
              <w:widowControl w:val="0"/>
              <w:rPr>
                <w:lang w:val="lt-LT"/>
              </w:rPr>
            </w:pPr>
          </w:p>
        </w:tc>
      </w:tr>
    </w:tbl>
    <w:p w14:paraId="1B14E8EC" w14:textId="77777777" w:rsidR="007F55BA" w:rsidRDefault="007F55BA" w:rsidP="007F55BA">
      <w:pPr>
        <w:widowControl w:val="0"/>
        <w:jc w:val="both"/>
        <w:rPr>
          <w:b/>
          <w:lang w:val="lt-LT"/>
        </w:rPr>
      </w:pPr>
    </w:p>
    <w:p w14:paraId="0C3864AD" w14:textId="77777777" w:rsidR="007F55BA" w:rsidRDefault="007F55BA" w:rsidP="007F55BA">
      <w:pPr>
        <w:widowControl w:val="0"/>
        <w:jc w:val="both"/>
        <w:rPr>
          <w:b/>
          <w:lang w:val="lt-LT"/>
        </w:rPr>
      </w:pPr>
      <w:r>
        <w:rPr>
          <w:b/>
          <w:lang w:val="lt-LT"/>
        </w:rPr>
        <w:t>Fiziniam asmeni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1"/>
      </w:tblGrid>
      <w:tr w:rsidR="007F55BA" w:rsidRPr="00DC3D2E" w14:paraId="211718AE" w14:textId="77777777" w:rsidTr="00791192">
        <w:trPr>
          <w:trHeight w:val="323"/>
        </w:trPr>
        <w:tc>
          <w:tcPr>
            <w:tcW w:w="4503" w:type="dxa"/>
          </w:tcPr>
          <w:p w14:paraId="6A7B0A80" w14:textId="77777777" w:rsidR="007F55BA" w:rsidRPr="00DC3D2E" w:rsidRDefault="007F55BA" w:rsidP="00791192">
            <w:pPr>
              <w:widowControl w:val="0"/>
              <w:rPr>
                <w:lang w:val="lt-LT"/>
              </w:rPr>
            </w:pPr>
            <w:r>
              <w:rPr>
                <w:lang w:val="lt-LT"/>
              </w:rPr>
              <w:t>V</w:t>
            </w:r>
            <w:r w:rsidRPr="001C6FF3">
              <w:rPr>
                <w:lang w:val="lt-LT"/>
              </w:rPr>
              <w:t>ardas ir pavardė</w:t>
            </w:r>
          </w:p>
        </w:tc>
        <w:tc>
          <w:tcPr>
            <w:tcW w:w="5131" w:type="dxa"/>
          </w:tcPr>
          <w:p w14:paraId="0D4EBF8C" w14:textId="77777777" w:rsidR="007F55BA" w:rsidRPr="00DC3D2E" w:rsidRDefault="007F55BA" w:rsidP="00791192">
            <w:pPr>
              <w:widowControl w:val="0"/>
              <w:rPr>
                <w:lang w:val="lt-LT"/>
              </w:rPr>
            </w:pPr>
          </w:p>
        </w:tc>
      </w:tr>
      <w:tr w:rsidR="007F55BA" w:rsidRPr="00DC3D2E" w14:paraId="16447627" w14:textId="77777777" w:rsidTr="0064081D">
        <w:trPr>
          <w:trHeight w:val="323"/>
        </w:trPr>
        <w:tc>
          <w:tcPr>
            <w:tcW w:w="4503" w:type="dxa"/>
            <w:shd w:val="clear" w:color="auto" w:fill="auto"/>
          </w:tcPr>
          <w:p w14:paraId="0E1A953E" w14:textId="22A80D39" w:rsidR="007F55BA" w:rsidRPr="00DC3D2E" w:rsidRDefault="000273BB" w:rsidP="00791192">
            <w:pPr>
              <w:widowControl w:val="0"/>
              <w:rPr>
                <w:lang w:val="lt-LT"/>
              </w:rPr>
            </w:pPr>
            <w:r w:rsidRPr="0064081D">
              <w:rPr>
                <w:color w:val="000000"/>
              </w:rPr>
              <w:t>Gimimo data*</w:t>
            </w:r>
          </w:p>
        </w:tc>
        <w:tc>
          <w:tcPr>
            <w:tcW w:w="5131" w:type="dxa"/>
          </w:tcPr>
          <w:p w14:paraId="2CDC30AF" w14:textId="77777777" w:rsidR="007F55BA" w:rsidRPr="00DC3D2E" w:rsidRDefault="007F55BA" w:rsidP="00791192">
            <w:pPr>
              <w:widowControl w:val="0"/>
              <w:rPr>
                <w:lang w:val="lt-LT"/>
              </w:rPr>
            </w:pPr>
          </w:p>
        </w:tc>
      </w:tr>
      <w:tr w:rsidR="007F55BA" w:rsidRPr="00DC3D2E" w14:paraId="4CC928C8" w14:textId="77777777" w:rsidTr="00791192">
        <w:trPr>
          <w:trHeight w:val="323"/>
        </w:trPr>
        <w:tc>
          <w:tcPr>
            <w:tcW w:w="4503" w:type="dxa"/>
          </w:tcPr>
          <w:p w14:paraId="5B758212" w14:textId="77777777" w:rsidR="007F55BA" w:rsidRPr="00DC3D2E" w:rsidRDefault="007F55BA" w:rsidP="00791192">
            <w:pPr>
              <w:widowControl w:val="0"/>
              <w:rPr>
                <w:lang w:val="lt-LT"/>
              </w:rPr>
            </w:pPr>
            <w:r>
              <w:rPr>
                <w:lang w:val="lt-LT"/>
              </w:rPr>
              <w:t>Deklaruota gyvenamoji vieta</w:t>
            </w:r>
          </w:p>
        </w:tc>
        <w:tc>
          <w:tcPr>
            <w:tcW w:w="5131" w:type="dxa"/>
          </w:tcPr>
          <w:p w14:paraId="460BC674" w14:textId="77777777" w:rsidR="007F55BA" w:rsidRPr="00DC3D2E" w:rsidRDefault="007F55BA" w:rsidP="00791192">
            <w:pPr>
              <w:widowControl w:val="0"/>
              <w:rPr>
                <w:lang w:val="lt-LT"/>
              </w:rPr>
            </w:pPr>
          </w:p>
        </w:tc>
      </w:tr>
      <w:tr w:rsidR="000273BB" w:rsidRPr="00DC3D2E" w14:paraId="1FD41D0D" w14:textId="77777777" w:rsidTr="00791192">
        <w:trPr>
          <w:trHeight w:val="323"/>
        </w:trPr>
        <w:tc>
          <w:tcPr>
            <w:tcW w:w="4503" w:type="dxa"/>
          </w:tcPr>
          <w:p w14:paraId="49D5293C" w14:textId="276B4228" w:rsidR="000273BB" w:rsidRPr="00DC3D2E" w:rsidRDefault="000273BB" w:rsidP="00791192">
            <w:pPr>
              <w:widowControl w:val="0"/>
              <w:rPr>
                <w:lang w:val="lt-LT"/>
              </w:rPr>
            </w:pPr>
            <w:r w:rsidRPr="0064081D">
              <w:rPr>
                <w:color w:val="000000"/>
              </w:rPr>
              <w:t>Individualios veiklos pažymos numeris</w:t>
            </w:r>
          </w:p>
        </w:tc>
        <w:tc>
          <w:tcPr>
            <w:tcW w:w="5131" w:type="dxa"/>
          </w:tcPr>
          <w:p w14:paraId="119BC4A8" w14:textId="77777777" w:rsidR="000273BB" w:rsidRPr="00DC3D2E" w:rsidRDefault="000273BB" w:rsidP="00791192">
            <w:pPr>
              <w:widowControl w:val="0"/>
              <w:rPr>
                <w:lang w:val="lt-LT"/>
              </w:rPr>
            </w:pPr>
          </w:p>
        </w:tc>
      </w:tr>
      <w:tr w:rsidR="007F55BA" w:rsidRPr="00DC3D2E" w14:paraId="28032243" w14:textId="77777777" w:rsidTr="00791192">
        <w:trPr>
          <w:trHeight w:val="323"/>
        </w:trPr>
        <w:tc>
          <w:tcPr>
            <w:tcW w:w="4503" w:type="dxa"/>
          </w:tcPr>
          <w:p w14:paraId="5C2E55EC" w14:textId="77777777" w:rsidR="007F55BA" w:rsidRPr="00DC3D2E" w:rsidRDefault="007F55BA" w:rsidP="00791192">
            <w:pPr>
              <w:widowControl w:val="0"/>
              <w:rPr>
                <w:lang w:val="lt-LT"/>
              </w:rPr>
            </w:pPr>
            <w:r w:rsidRPr="00DC3D2E">
              <w:rPr>
                <w:lang w:val="lt-LT"/>
              </w:rPr>
              <w:t>Telefono numeris</w:t>
            </w:r>
          </w:p>
        </w:tc>
        <w:tc>
          <w:tcPr>
            <w:tcW w:w="5131" w:type="dxa"/>
          </w:tcPr>
          <w:p w14:paraId="78A333B2" w14:textId="77777777" w:rsidR="007F55BA" w:rsidRPr="00DC3D2E" w:rsidRDefault="007F55BA" w:rsidP="00791192">
            <w:pPr>
              <w:widowControl w:val="0"/>
              <w:rPr>
                <w:lang w:val="lt-LT"/>
              </w:rPr>
            </w:pPr>
          </w:p>
        </w:tc>
      </w:tr>
      <w:tr w:rsidR="007F55BA" w:rsidRPr="00DC3D2E" w14:paraId="3FAF0F49" w14:textId="77777777" w:rsidTr="00791192">
        <w:trPr>
          <w:trHeight w:val="323"/>
        </w:trPr>
        <w:tc>
          <w:tcPr>
            <w:tcW w:w="4503" w:type="dxa"/>
          </w:tcPr>
          <w:p w14:paraId="1B461BB7" w14:textId="77777777" w:rsidR="007F55BA" w:rsidRPr="00DC3D2E" w:rsidRDefault="007F55BA" w:rsidP="00791192">
            <w:pPr>
              <w:widowControl w:val="0"/>
              <w:rPr>
                <w:lang w:val="lt-LT"/>
              </w:rPr>
            </w:pPr>
            <w:r w:rsidRPr="00DC3D2E">
              <w:rPr>
                <w:lang w:val="lt-LT"/>
              </w:rPr>
              <w:t>El. pašto adresas</w:t>
            </w:r>
          </w:p>
        </w:tc>
        <w:tc>
          <w:tcPr>
            <w:tcW w:w="5131" w:type="dxa"/>
          </w:tcPr>
          <w:p w14:paraId="6BA1F7DF" w14:textId="77777777" w:rsidR="007F55BA" w:rsidRPr="00DC3D2E" w:rsidRDefault="007F55BA" w:rsidP="00791192">
            <w:pPr>
              <w:widowControl w:val="0"/>
              <w:rPr>
                <w:lang w:val="lt-LT"/>
              </w:rPr>
            </w:pPr>
          </w:p>
        </w:tc>
      </w:tr>
    </w:tbl>
    <w:p w14:paraId="558A0E71" w14:textId="3D516D83" w:rsidR="3AACB9AE" w:rsidRDefault="3AACB9AE" w:rsidP="3AACB9AE">
      <w:pPr>
        <w:widowControl w:val="0"/>
        <w:jc w:val="both"/>
        <w:rPr>
          <w:b/>
          <w:bCs/>
          <w:lang w:val="lt-LT"/>
        </w:rPr>
      </w:pPr>
    </w:p>
    <w:p w14:paraId="73B45D8E" w14:textId="10788ADC" w:rsidR="3AACB9AE" w:rsidRDefault="3AACB9AE" w:rsidP="3AACB9AE">
      <w:pPr>
        <w:widowControl w:val="0"/>
        <w:jc w:val="both"/>
        <w:rPr>
          <w:b/>
          <w:bCs/>
          <w:lang w:val="lt-LT"/>
        </w:rPr>
      </w:pPr>
    </w:p>
    <w:p w14:paraId="7AD77E84" w14:textId="77777777" w:rsidR="00F31231" w:rsidRPr="00BD3F0B" w:rsidRDefault="00C55BC3" w:rsidP="008F3E1C">
      <w:pPr>
        <w:widowControl w:val="0"/>
        <w:jc w:val="both"/>
        <w:rPr>
          <w:b/>
          <w:lang w:val="lt-LT"/>
        </w:rPr>
      </w:pPr>
      <w:r w:rsidRPr="00BD3F0B">
        <w:rPr>
          <w:b/>
          <w:lang w:val="lt-LT"/>
        </w:rPr>
        <w:t>2</w:t>
      </w:r>
      <w:r w:rsidR="00F31231" w:rsidRPr="00BD3F0B">
        <w:rPr>
          <w:b/>
          <w:lang w:val="lt-LT"/>
        </w:rPr>
        <w:t xml:space="preserve">. DUOMENYS APIE </w:t>
      </w:r>
      <w:r w:rsidR="00B963B2" w:rsidRPr="00BD3F0B">
        <w:rPr>
          <w:b/>
          <w:lang w:val="lt-LT"/>
        </w:rPr>
        <w:t xml:space="preserve">PROJEKTĄ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677"/>
        <w:gridCol w:w="33"/>
        <w:gridCol w:w="534"/>
      </w:tblGrid>
      <w:tr w:rsidR="002F0671" w:rsidRPr="00BD3F0B" w14:paraId="796F5104" w14:textId="77777777" w:rsidTr="0012419C">
        <w:trPr>
          <w:trHeight w:hRule="exact" w:val="886"/>
        </w:trPr>
        <w:tc>
          <w:tcPr>
            <w:tcW w:w="4503" w:type="dxa"/>
            <w:vAlign w:val="center"/>
          </w:tcPr>
          <w:p w14:paraId="381D83F7" w14:textId="6670A07F" w:rsidR="003E7956" w:rsidRPr="00BD3F0B" w:rsidRDefault="001A1C7C" w:rsidP="00F30523">
            <w:pPr>
              <w:widowControl w:val="0"/>
              <w:rPr>
                <w:lang w:val="lt-LT"/>
              </w:rPr>
            </w:pPr>
            <w:r w:rsidRPr="00BD3F0B">
              <w:rPr>
                <w:lang w:val="lt-LT"/>
              </w:rPr>
              <w:t>Projekto pavadinimas</w:t>
            </w:r>
            <w:r w:rsidR="0012419C">
              <w:rPr>
                <w:lang w:val="lt-LT"/>
              </w:rPr>
              <w:t xml:space="preserve"> (įskaitant filmo ar filmo projekto pavadinimą)</w:t>
            </w:r>
          </w:p>
        </w:tc>
        <w:tc>
          <w:tcPr>
            <w:tcW w:w="5244" w:type="dxa"/>
            <w:gridSpan w:val="3"/>
          </w:tcPr>
          <w:p w14:paraId="5F5C77DD" w14:textId="77777777" w:rsidR="002F0671" w:rsidRPr="00BD3F0B" w:rsidRDefault="002F0671" w:rsidP="00CF74AD">
            <w:pPr>
              <w:widowControl w:val="0"/>
              <w:jc w:val="center"/>
              <w:rPr>
                <w:lang w:val="lt-LT"/>
              </w:rPr>
            </w:pPr>
          </w:p>
        </w:tc>
      </w:tr>
      <w:tr w:rsidR="007F13F3" w:rsidRPr="00BD3F0B" w14:paraId="5C9E1C00" w14:textId="77777777" w:rsidTr="0012419C">
        <w:tc>
          <w:tcPr>
            <w:tcW w:w="4503" w:type="dxa"/>
          </w:tcPr>
          <w:p w14:paraId="3E8410B2" w14:textId="77777777" w:rsidR="007F13F3" w:rsidRPr="00BD3F0B" w:rsidRDefault="007F13F3" w:rsidP="001A1C7C">
            <w:pPr>
              <w:widowControl w:val="0"/>
              <w:rPr>
                <w:lang w:val="lt-LT"/>
              </w:rPr>
            </w:pPr>
            <w:r w:rsidRPr="00BD3F0B">
              <w:rPr>
                <w:lang w:val="lt-LT"/>
              </w:rPr>
              <w:t xml:space="preserve">Bendras </w:t>
            </w:r>
            <w:r w:rsidR="001A1C7C" w:rsidRPr="00BD3F0B">
              <w:rPr>
                <w:lang w:val="lt-LT"/>
              </w:rPr>
              <w:t xml:space="preserve">projekto </w:t>
            </w:r>
            <w:r w:rsidRPr="00BD3F0B">
              <w:rPr>
                <w:lang w:val="lt-LT"/>
              </w:rPr>
              <w:t xml:space="preserve">biudžetas </w:t>
            </w:r>
          </w:p>
        </w:tc>
        <w:tc>
          <w:tcPr>
            <w:tcW w:w="5244" w:type="dxa"/>
            <w:gridSpan w:val="3"/>
          </w:tcPr>
          <w:p w14:paraId="6B815B72" w14:textId="77777777" w:rsidR="007F13F3" w:rsidRPr="00BD3F0B" w:rsidRDefault="007F13F3" w:rsidP="00C96F93">
            <w:pPr>
              <w:widowControl w:val="0"/>
              <w:rPr>
                <w:lang w:val="lt-LT"/>
              </w:rPr>
            </w:pPr>
          </w:p>
        </w:tc>
      </w:tr>
      <w:tr w:rsidR="007F13F3" w:rsidRPr="00BD3F0B" w14:paraId="4CD15B5E" w14:textId="77777777" w:rsidTr="0012419C">
        <w:tc>
          <w:tcPr>
            <w:tcW w:w="4503" w:type="dxa"/>
          </w:tcPr>
          <w:p w14:paraId="38A501F2" w14:textId="77777777" w:rsidR="007F13F3" w:rsidRPr="00BD3F0B" w:rsidRDefault="007F13F3" w:rsidP="00C96F93">
            <w:pPr>
              <w:widowControl w:val="0"/>
              <w:rPr>
                <w:lang w:val="lt-LT"/>
              </w:rPr>
            </w:pPr>
            <w:r w:rsidRPr="00BD3F0B">
              <w:rPr>
                <w:lang w:val="lt-LT"/>
              </w:rPr>
              <w:t xml:space="preserve">Prašoma iš LKC </w:t>
            </w:r>
            <w:r w:rsidR="002F0671" w:rsidRPr="00BD3F0B">
              <w:rPr>
                <w:lang w:val="lt-LT"/>
              </w:rPr>
              <w:t xml:space="preserve">suma </w:t>
            </w:r>
          </w:p>
        </w:tc>
        <w:tc>
          <w:tcPr>
            <w:tcW w:w="5244" w:type="dxa"/>
            <w:gridSpan w:val="3"/>
          </w:tcPr>
          <w:p w14:paraId="2D486181" w14:textId="77777777" w:rsidR="007F13F3" w:rsidRPr="00BD3F0B" w:rsidRDefault="007F13F3" w:rsidP="00C96F93">
            <w:pPr>
              <w:widowControl w:val="0"/>
              <w:rPr>
                <w:lang w:val="lt-LT"/>
              </w:rPr>
            </w:pPr>
          </w:p>
        </w:tc>
      </w:tr>
      <w:tr w:rsidR="00AA2A35" w:rsidRPr="00BD3F0B" w14:paraId="0797E10C" w14:textId="77777777" w:rsidTr="0012419C">
        <w:trPr>
          <w:trHeight w:hRule="exact" w:val="563"/>
        </w:trPr>
        <w:tc>
          <w:tcPr>
            <w:tcW w:w="4503" w:type="dxa"/>
            <w:vMerge w:val="restart"/>
            <w:vAlign w:val="center"/>
          </w:tcPr>
          <w:p w14:paraId="16AB0642" w14:textId="77777777" w:rsidR="00C97C86" w:rsidRPr="00BD3F0B" w:rsidRDefault="00C97C86" w:rsidP="00F30523">
            <w:pPr>
              <w:widowControl w:val="0"/>
              <w:rPr>
                <w:lang w:val="lt-LT"/>
              </w:rPr>
            </w:pPr>
            <w:r w:rsidRPr="00BD3F0B">
              <w:rPr>
                <w:lang w:val="lt-LT"/>
              </w:rPr>
              <w:lastRenderedPageBreak/>
              <w:t>Projekto tipas</w:t>
            </w:r>
          </w:p>
          <w:p w14:paraId="3A1BD50A" w14:textId="77777777" w:rsidR="00AA2A35" w:rsidRPr="00461AB8" w:rsidRDefault="00C97C86" w:rsidP="00F30523">
            <w:pPr>
              <w:widowControl w:val="0"/>
              <w:rPr>
                <w:sz w:val="20"/>
                <w:szCs w:val="20"/>
                <w:lang w:val="lt-LT"/>
              </w:rPr>
            </w:pPr>
            <w:r w:rsidRPr="00461AB8">
              <w:rPr>
                <w:i/>
                <w:sz w:val="20"/>
                <w:szCs w:val="20"/>
                <w:lang w:val="lt-LT"/>
              </w:rPr>
              <w:t>(tinkamą pažymėti X)</w:t>
            </w:r>
          </w:p>
        </w:tc>
        <w:tc>
          <w:tcPr>
            <w:tcW w:w="4677" w:type="dxa"/>
            <w:vAlign w:val="center"/>
          </w:tcPr>
          <w:p w14:paraId="58C8A9E9" w14:textId="53F06A02" w:rsidR="00AA2A35" w:rsidRPr="00BD3F0B" w:rsidRDefault="00AA2A35" w:rsidP="00BD3F0B">
            <w:pPr>
              <w:widowControl w:val="0"/>
              <w:rPr>
                <w:lang w:val="lt-LT"/>
              </w:rPr>
            </w:pPr>
            <w:r w:rsidRPr="00BD3F0B">
              <w:t>Filmo</w:t>
            </w:r>
            <w:r w:rsidR="000273BB">
              <w:t xml:space="preserve"> </w:t>
            </w:r>
            <w:r w:rsidRPr="00BD3F0B">
              <w:t xml:space="preserve">pristatymas </w:t>
            </w:r>
          </w:p>
        </w:tc>
        <w:tc>
          <w:tcPr>
            <w:tcW w:w="567" w:type="dxa"/>
            <w:gridSpan w:val="2"/>
            <w:vAlign w:val="center"/>
          </w:tcPr>
          <w:p w14:paraId="252B4236" w14:textId="77777777" w:rsidR="00AA2A35" w:rsidRPr="00BD3F0B" w:rsidRDefault="00BD3F0B" w:rsidP="00BD3F0B">
            <w:pPr>
              <w:widowControl w:val="0"/>
              <w:rPr>
                <w:noProof/>
                <w:lang w:val="lt-LT" w:eastAsia="lt-LT"/>
              </w:rPr>
            </w:pPr>
            <w:r w:rsidRPr="00BD3F0B">
              <w:rPr>
                <w:noProof/>
                <w:lang w:val="lt-LT" w:eastAsia="lt-LT"/>
              </w:rPr>
              <w:t xml:space="preserve"> </w:t>
            </w:r>
            <w:r w:rsidR="00AA2A35" w:rsidRPr="00BD3F0B">
              <w:rPr>
                <w:noProof/>
                <w:lang w:val="lt-LT" w:eastAsia="lt-LT"/>
              </w:rPr>
              <w:fldChar w:fldCharType="begin">
                <w:ffData>
                  <w:name w:val="Check21"/>
                  <w:enabled/>
                  <w:calcOnExit w:val="0"/>
                  <w:checkBox>
                    <w:sizeAuto/>
                    <w:default w:val="0"/>
                  </w:checkBox>
                </w:ffData>
              </w:fldChar>
            </w:r>
            <w:bookmarkStart w:id="0" w:name="Check21"/>
            <w:r w:rsidR="00AA2A35" w:rsidRPr="00BD3F0B">
              <w:rPr>
                <w:noProof/>
                <w:lang w:val="lt-LT" w:eastAsia="lt-LT"/>
              </w:rPr>
              <w:instrText xml:space="preserve"> FORMCHECKBOX </w:instrText>
            </w:r>
            <w:r w:rsidR="00CA17A1">
              <w:rPr>
                <w:noProof/>
                <w:lang w:val="lt-LT" w:eastAsia="lt-LT"/>
              </w:rPr>
            </w:r>
            <w:r w:rsidR="00CA17A1">
              <w:rPr>
                <w:noProof/>
                <w:lang w:val="lt-LT" w:eastAsia="lt-LT"/>
              </w:rPr>
              <w:fldChar w:fldCharType="separate"/>
            </w:r>
            <w:r w:rsidR="00AA2A35" w:rsidRPr="00BD3F0B">
              <w:rPr>
                <w:noProof/>
                <w:lang w:val="lt-LT" w:eastAsia="lt-LT"/>
              </w:rPr>
              <w:fldChar w:fldCharType="end"/>
            </w:r>
            <w:bookmarkEnd w:id="0"/>
          </w:p>
        </w:tc>
      </w:tr>
      <w:tr w:rsidR="00AA2A35" w:rsidRPr="00BD3F0B" w14:paraId="7AE2ABEC" w14:textId="77777777" w:rsidTr="0012419C">
        <w:trPr>
          <w:trHeight w:hRule="exact" w:val="563"/>
        </w:trPr>
        <w:tc>
          <w:tcPr>
            <w:tcW w:w="4503" w:type="dxa"/>
            <w:vMerge/>
          </w:tcPr>
          <w:p w14:paraId="68A12B26" w14:textId="77777777" w:rsidR="00AA2A35" w:rsidRPr="00BD3F0B" w:rsidRDefault="00AA2A35" w:rsidP="00C96F93">
            <w:pPr>
              <w:widowControl w:val="0"/>
              <w:rPr>
                <w:lang w:val="lt-LT"/>
              </w:rPr>
            </w:pPr>
          </w:p>
        </w:tc>
        <w:tc>
          <w:tcPr>
            <w:tcW w:w="4677" w:type="dxa"/>
            <w:vAlign w:val="center"/>
          </w:tcPr>
          <w:p w14:paraId="0A014DF0" w14:textId="77777777" w:rsidR="00AA2A35" w:rsidRPr="00BD3F0B" w:rsidRDefault="00AA2A35" w:rsidP="00BD3F0B">
            <w:pPr>
              <w:widowControl w:val="0"/>
            </w:pPr>
            <w:r w:rsidRPr="00BD3F0B">
              <w:t xml:space="preserve">Filmo projekto pristatymas </w:t>
            </w:r>
          </w:p>
        </w:tc>
        <w:tc>
          <w:tcPr>
            <w:tcW w:w="567" w:type="dxa"/>
            <w:gridSpan w:val="2"/>
            <w:vAlign w:val="center"/>
          </w:tcPr>
          <w:p w14:paraId="6F17B0B3" w14:textId="77777777" w:rsidR="00AA2A35" w:rsidRPr="00BD3F0B" w:rsidRDefault="00BD3F0B" w:rsidP="00BD3F0B">
            <w:pPr>
              <w:widowControl w:val="0"/>
              <w:rPr>
                <w:noProof/>
                <w:lang w:val="lt-LT" w:eastAsia="lt-LT"/>
              </w:rPr>
            </w:pPr>
            <w:r w:rsidRPr="00BD3F0B">
              <w:rPr>
                <w:noProof/>
                <w:lang w:val="lt-LT" w:eastAsia="lt-LT"/>
              </w:rPr>
              <w:t xml:space="preserve"> </w:t>
            </w:r>
            <w:r w:rsidR="00AA2A35" w:rsidRPr="00BD3F0B">
              <w:rPr>
                <w:noProof/>
                <w:lang w:val="lt-LT" w:eastAsia="lt-LT"/>
              </w:rPr>
              <w:fldChar w:fldCharType="begin">
                <w:ffData>
                  <w:name w:val="Check21"/>
                  <w:enabled/>
                  <w:calcOnExit w:val="0"/>
                  <w:checkBox>
                    <w:sizeAuto/>
                    <w:default w:val="0"/>
                  </w:checkBox>
                </w:ffData>
              </w:fldChar>
            </w:r>
            <w:r w:rsidR="00AA2A35" w:rsidRPr="00BD3F0B">
              <w:rPr>
                <w:noProof/>
                <w:lang w:val="lt-LT" w:eastAsia="lt-LT"/>
              </w:rPr>
              <w:instrText xml:space="preserve"> FORMCHECKBOX </w:instrText>
            </w:r>
            <w:r w:rsidR="00CA17A1">
              <w:rPr>
                <w:noProof/>
                <w:lang w:val="lt-LT" w:eastAsia="lt-LT"/>
              </w:rPr>
            </w:r>
            <w:r w:rsidR="00CA17A1">
              <w:rPr>
                <w:noProof/>
                <w:lang w:val="lt-LT" w:eastAsia="lt-LT"/>
              </w:rPr>
              <w:fldChar w:fldCharType="separate"/>
            </w:r>
            <w:r w:rsidR="00AA2A35" w:rsidRPr="00BD3F0B">
              <w:rPr>
                <w:noProof/>
                <w:lang w:val="lt-LT" w:eastAsia="lt-LT"/>
              </w:rPr>
              <w:fldChar w:fldCharType="end"/>
            </w:r>
          </w:p>
        </w:tc>
      </w:tr>
      <w:tr w:rsidR="00095489" w:rsidRPr="00BD3F0B" w14:paraId="1AF03B7D" w14:textId="3E6CCD21" w:rsidTr="0012419C">
        <w:trPr>
          <w:trHeight w:hRule="exact" w:val="593"/>
        </w:trPr>
        <w:tc>
          <w:tcPr>
            <w:tcW w:w="4503" w:type="dxa"/>
            <w:vMerge w:val="restart"/>
            <w:vAlign w:val="center"/>
          </w:tcPr>
          <w:p w14:paraId="6CF3A519" w14:textId="325A3F6F" w:rsidR="00095489" w:rsidRPr="00C40A8B" w:rsidRDefault="00095489" w:rsidP="000273BB">
            <w:pPr>
              <w:widowControl w:val="0"/>
              <w:rPr>
                <w:lang w:val="lt-LT"/>
              </w:rPr>
            </w:pPr>
            <w:r w:rsidRPr="00C40A8B">
              <w:rPr>
                <w:lang w:val="lt-LT"/>
              </w:rPr>
              <w:t xml:space="preserve">Ar šis filmas ar filmo projektas yra gavęs valstybinį kino finansavimą? </w:t>
            </w:r>
          </w:p>
          <w:p w14:paraId="50D5D291" w14:textId="5A11A38C" w:rsidR="00095489" w:rsidRPr="00BD3F0B" w:rsidRDefault="00095489" w:rsidP="000273BB">
            <w:pPr>
              <w:widowControl w:val="0"/>
              <w:rPr>
                <w:lang w:val="lt-LT"/>
              </w:rPr>
            </w:pPr>
            <w:r w:rsidRPr="00C40A8B">
              <w:rPr>
                <w:i/>
                <w:sz w:val="20"/>
                <w:szCs w:val="20"/>
                <w:lang w:val="lt-LT"/>
              </w:rPr>
              <w:t>(tinkamą pažymėti X)</w:t>
            </w:r>
          </w:p>
        </w:tc>
        <w:tc>
          <w:tcPr>
            <w:tcW w:w="4710" w:type="dxa"/>
            <w:gridSpan w:val="2"/>
            <w:vAlign w:val="center"/>
          </w:tcPr>
          <w:p w14:paraId="35FBE0EA" w14:textId="7632A126" w:rsidR="00095489" w:rsidRPr="00BD3F0B" w:rsidRDefault="00095489" w:rsidP="000273BB">
            <w:pPr>
              <w:widowControl w:val="0"/>
              <w:rPr>
                <w:lang w:val="lt-LT"/>
              </w:rPr>
            </w:pPr>
            <w:r>
              <w:t xml:space="preserve">Taip </w:t>
            </w:r>
            <w:r w:rsidRPr="00BD3F0B">
              <w:t xml:space="preserve"> </w:t>
            </w:r>
          </w:p>
        </w:tc>
        <w:tc>
          <w:tcPr>
            <w:tcW w:w="534" w:type="dxa"/>
            <w:vAlign w:val="center"/>
          </w:tcPr>
          <w:p w14:paraId="6F06456D" w14:textId="1A258DD8" w:rsidR="00095489" w:rsidRPr="00BD3F0B" w:rsidRDefault="00095489" w:rsidP="00095489">
            <w:pPr>
              <w:widowControl w:val="0"/>
              <w:rPr>
                <w:lang w:val="lt-LT"/>
              </w:rPr>
            </w:pPr>
            <w:r w:rsidRPr="00BD3F0B">
              <w:rPr>
                <w:noProof/>
                <w:lang w:val="lt-LT" w:eastAsia="lt-LT"/>
              </w:rPr>
              <w:fldChar w:fldCharType="begin">
                <w:ffData>
                  <w:name w:val="Check21"/>
                  <w:enabled/>
                  <w:calcOnExit w:val="0"/>
                  <w:checkBox>
                    <w:sizeAuto/>
                    <w:default w:val="0"/>
                  </w:checkBox>
                </w:ffData>
              </w:fldChar>
            </w:r>
            <w:r w:rsidRPr="00BD3F0B">
              <w:rPr>
                <w:noProof/>
                <w:lang w:val="lt-LT" w:eastAsia="lt-LT"/>
              </w:rPr>
              <w:instrText xml:space="preserve"> FORMCHECKBOX </w:instrText>
            </w:r>
            <w:r w:rsidR="00CA17A1">
              <w:rPr>
                <w:noProof/>
                <w:lang w:val="lt-LT" w:eastAsia="lt-LT"/>
              </w:rPr>
            </w:r>
            <w:r w:rsidR="00CA17A1">
              <w:rPr>
                <w:noProof/>
                <w:lang w:val="lt-LT" w:eastAsia="lt-LT"/>
              </w:rPr>
              <w:fldChar w:fldCharType="separate"/>
            </w:r>
            <w:r w:rsidRPr="00BD3F0B">
              <w:rPr>
                <w:noProof/>
                <w:lang w:val="lt-LT" w:eastAsia="lt-LT"/>
              </w:rPr>
              <w:fldChar w:fldCharType="end"/>
            </w:r>
          </w:p>
        </w:tc>
      </w:tr>
      <w:tr w:rsidR="00095489" w:rsidRPr="00BD3F0B" w14:paraId="1DF1425B" w14:textId="3367B0EC" w:rsidTr="0012419C">
        <w:trPr>
          <w:trHeight w:hRule="exact" w:val="593"/>
        </w:trPr>
        <w:tc>
          <w:tcPr>
            <w:tcW w:w="4503" w:type="dxa"/>
            <w:vMerge/>
          </w:tcPr>
          <w:p w14:paraId="2B5CE6B4" w14:textId="77777777" w:rsidR="00095489" w:rsidRPr="00BD3F0B" w:rsidRDefault="00095489" w:rsidP="000273BB">
            <w:pPr>
              <w:widowControl w:val="0"/>
              <w:rPr>
                <w:lang w:val="lt-LT"/>
              </w:rPr>
            </w:pPr>
          </w:p>
        </w:tc>
        <w:tc>
          <w:tcPr>
            <w:tcW w:w="4710" w:type="dxa"/>
            <w:gridSpan w:val="2"/>
            <w:vAlign w:val="center"/>
          </w:tcPr>
          <w:p w14:paraId="260B6368" w14:textId="432E15E1" w:rsidR="00095489" w:rsidRPr="00BD3F0B" w:rsidRDefault="00095489" w:rsidP="000273BB">
            <w:pPr>
              <w:widowControl w:val="0"/>
              <w:rPr>
                <w:lang w:val="lt-LT"/>
              </w:rPr>
            </w:pPr>
            <w:r>
              <w:t>Ne</w:t>
            </w:r>
            <w:r w:rsidR="00C40A8B">
              <w:rPr>
                <w:lang w:val="en-US"/>
              </w:rPr>
              <w:t>***</w:t>
            </w:r>
            <w:r>
              <w:t xml:space="preserve"> </w:t>
            </w:r>
            <w:r w:rsidRPr="00BD3F0B">
              <w:t xml:space="preserve"> </w:t>
            </w:r>
          </w:p>
        </w:tc>
        <w:tc>
          <w:tcPr>
            <w:tcW w:w="534" w:type="dxa"/>
            <w:vAlign w:val="center"/>
          </w:tcPr>
          <w:p w14:paraId="2BFB2BFF" w14:textId="2DBF5570" w:rsidR="00095489" w:rsidRPr="00BD3F0B" w:rsidRDefault="00095489" w:rsidP="00095489">
            <w:pPr>
              <w:widowControl w:val="0"/>
              <w:rPr>
                <w:lang w:val="lt-LT"/>
              </w:rPr>
            </w:pPr>
            <w:r w:rsidRPr="00BD3F0B">
              <w:rPr>
                <w:noProof/>
                <w:lang w:val="lt-LT" w:eastAsia="lt-LT"/>
              </w:rPr>
              <w:fldChar w:fldCharType="begin">
                <w:ffData>
                  <w:name w:val="Check21"/>
                  <w:enabled/>
                  <w:calcOnExit w:val="0"/>
                  <w:checkBox>
                    <w:sizeAuto/>
                    <w:default w:val="0"/>
                  </w:checkBox>
                </w:ffData>
              </w:fldChar>
            </w:r>
            <w:r w:rsidRPr="00BD3F0B">
              <w:rPr>
                <w:noProof/>
                <w:lang w:val="lt-LT" w:eastAsia="lt-LT"/>
              </w:rPr>
              <w:instrText xml:space="preserve"> FORMCHECKBOX </w:instrText>
            </w:r>
            <w:r w:rsidR="00CA17A1">
              <w:rPr>
                <w:noProof/>
                <w:lang w:val="lt-LT" w:eastAsia="lt-LT"/>
              </w:rPr>
            </w:r>
            <w:r w:rsidR="00CA17A1">
              <w:rPr>
                <w:noProof/>
                <w:lang w:val="lt-LT" w:eastAsia="lt-LT"/>
              </w:rPr>
              <w:fldChar w:fldCharType="separate"/>
            </w:r>
            <w:r w:rsidRPr="00BD3F0B">
              <w:rPr>
                <w:noProof/>
                <w:lang w:val="lt-LT" w:eastAsia="lt-LT"/>
              </w:rPr>
              <w:fldChar w:fldCharType="end"/>
            </w:r>
          </w:p>
        </w:tc>
      </w:tr>
      <w:tr w:rsidR="000273BB" w:rsidRPr="00BD3F0B" w14:paraId="110F9491" w14:textId="77777777" w:rsidTr="0012419C">
        <w:trPr>
          <w:trHeight w:hRule="exact" w:val="593"/>
        </w:trPr>
        <w:tc>
          <w:tcPr>
            <w:tcW w:w="4503" w:type="dxa"/>
            <w:vAlign w:val="center"/>
          </w:tcPr>
          <w:p w14:paraId="64EA8853" w14:textId="77777777" w:rsidR="000273BB" w:rsidRPr="00BD3F0B" w:rsidRDefault="000273BB" w:rsidP="000273BB">
            <w:pPr>
              <w:widowControl w:val="0"/>
              <w:rPr>
                <w:lang w:val="lt-LT"/>
              </w:rPr>
            </w:pPr>
            <w:r w:rsidRPr="00BD3F0B">
              <w:rPr>
                <w:lang w:val="lt-LT"/>
              </w:rPr>
              <w:t>Detalus asmenų, ketinančių dalyvauti kino renginyje, sąrašas</w:t>
            </w:r>
          </w:p>
        </w:tc>
        <w:tc>
          <w:tcPr>
            <w:tcW w:w="5244" w:type="dxa"/>
            <w:gridSpan w:val="3"/>
          </w:tcPr>
          <w:p w14:paraId="147CC148" w14:textId="77777777" w:rsidR="000273BB" w:rsidRPr="00BD3F0B" w:rsidRDefault="000273BB" w:rsidP="000273BB">
            <w:pPr>
              <w:widowControl w:val="0"/>
              <w:rPr>
                <w:lang w:val="lt-LT"/>
              </w:rPr>
            </w:pPr>
          </w:p>
        </w:tc>
      </w:tr>
      <w:tr w:rsidR="000273BB" w:rsidRPr="00BD3F0B" w14:paraId="5CAA7057" w14:textId="77777777" w:rsidTr="0012419C">
        <w:trPr>
          <w:trHeight w:hRule="exact" w:val="418"/>
        </w:trPr>
        <w:tc>
          <w:tcPr>
            <w:tcW w:w="4503" w:type="dxa"/>
            <w:vAlign w:val="center"/>
          </w:tcPr>
          <w:p w14:paraId="1DC33500" w14:textId="77777777" w:rsidR="000273BB" w:rsidRPr="00BD3F0B" w:rsidRDefault="000273BB" w:rsidP="000273BB">
            <w:pPr>
              <w:widowControl w:val="0"/>
              <w:rPr>
                <w:lang w:val="lt-LT"/>
              </w:rPr>
            </w:pPr>
            <w:r w:rsidRPr="00BD3F0B">
              <w:t>Projekto vykdymo</w:t>
            </w:r>
            <w:r w:rsidRPr="00BD3F0B">
              <w:rPr>
                <w:lang w:val="lt-LT"/>
              </w:rPr>
              <w:t xml:space="preserve"> pradžia</w:t>
            </w:r>
          </w:p>
        </w:tc>
        <w:tc>
          <w:tcPr>
            <w:tcW w:w="5244" w:type="dxa"/>
            <w:gridSpan w:val="3"/>
          </w:tcPr>
          <w:p w14:paraId="64D50EEC" w14:textId="77777777" w:rsidR="000273BB" w:rsidRPr="00BD3F0B" w:rsidRDefault="000273BB" w:rsidP="000273BB">
            <w:pPr>
              <w:widowControl w:val="0"/>
              <w:rPr>
                <w:lang w:val="lt-LT"/>
              </w:rPr>
            </w:pPr>
          </w:p>
        </w:tc>
      </w:tr>
      <w:tr w:rsidR="000273BB" w:rsidRPr="00BD3F0B" w14:paraId="0095F58F" w14:textId="77777777" w:rsidTr="0012419C">
        <w:trPr>
          <w:trHeight w:hRule="exact" w:val="418"/>
        </w:trPr>
        <w:tc>
          <w:tcPr>
            <w:tcW w:w="4503" w:type="dxa"/>
            <w:vAlign w:val="center"/>
          </w:tcPr>
          <w:p w14:paraId="11A49612" w14:textId="77777777" w:rsidR="000273BB" w:rsidRPr="00BD3F0B" w:rsidRDefault="000273BB" w:rsidP="000273BB">
            <w:pPr>
              <w:widowControl w:val="0"/>
              <w:rPr>
                <w:lang w:val="lt-LT"/>
              </w:rPr>
            </w:pPr>
            <w:r w:rsidRPr="00BD3F0B">
              <w:t>Projekto vykdymo pabaiga</w:t>
            </w:r>
          </w:p>
        </w:tc>
        <w:tc>
          <w:tcPr>
            <w:tcW w:w="5244" w:type="dxa"/>
            <w:gridSpan w:val="3"/>
          </w:tcPr>
          <w:p w14:paraId="721DE98F" w14:textId="77777777" w:rsidR="000273BB" w:rsidRPr="00BD3F0B" w:rsidRDefault="000273BB" w:rsidP="000273BB">
            <w:pPr>
              <w:widowControl w:val="0"/>
              <w:rPr>
                <w:lang w:val="lt-LT"/>
              </w:rPr>
            </w:pPr>
          </w:p>
        </w:tc>
      </w:tr>
      <w:tr w:rsidR="000273BB" w:rsidRPr="00BD3F0B" w14:paraId="1E775EC6" w14:textId="77777777" w:rsidTr="0012419C">
        <w:trPr>
          <w:trHeight w:hRule="exact" w:val="418"/>
        </w:trPr>
        <w:tc>
          <w:tcPr>
            <w:tcW w:w="4503" w:type="dxa"/>
            <w:vAlign w:val="center"/>
          </w:tcPr>
          <w:p w14:paraId="13FA23ED" w14:textId="77777777" w:rsidR="000273BB" w:rsidRPr="00BD3F0B" w:rsidRDefault="000273BB" w:rsidP="000273BB">
            <w:pPr>
              <w:widowControl w:val="0"/>
              <w:rPr>
                <w:lang w:val="lt-LT"/>
              </w:rPr>
            </w:pPr>
            <w:r w:rsidRPr="00BD3F0B">
              <w:rPr>
                <w:lang w:val="lt-LT"/>
              </w:rPr>
              <w:t>Renginio pradžios data</w:t>
            </w:r>
          </w:p>
        </w:tc>
        <w:tc>
          <w:tcPr>
            <w:tcW w:w="5244" w:type="dxa"/>
            <w:gridSpan w:val="3"/>
          </w:tcPr>
          <w:p w14:paraId="7E40FEAE" w14:textId="77777777" w:rsidR="000273BB" w:rsidRPr="00BD3F0B" w:rsidRDefault="000273BB" w:rsidP="000273BB">
            <w:pPr>
              <w:widowControl w:val="0"/>
              <w:rPr>
                <w:lang w:val="lt-LT"/>
              </w:rPr>
            </w:pPr>
          </w:p>
        </w:tc>
      </w:tr>
      <w:tr w:rsidR="000273BB" w:rsidRPr="00BD3F0B" w14:paraId="27F4D002" w14:textId="77777777" w:rsidTr="0012419C">
        <w:trPr>
          <w:trHeight w:hRule="exact" w:val="418"/>
        </w:trPr>
        <w:tc>
          <w:tcPr>
            <w:tcW w:w="4503" w:type="dxa"/>
            <w:vAlign w:val="center"/>
          </w:tcPr>
          <w:p w14:paraId="647B900B" w14:textId="77777777" w:rsidR="000273BB" w:rsidRPr="00BD3F0B" w:rsidRDefault="000273BB" w:rsidP="000273BB">
            <w:pPr>
              <w:widowControl w:val="0"/>
              <w:rPr>
                <w:lang w:val="lt-LT"/>
              </w:rPr>
            </w:pPr>
            <w:r w:rsidRPr="00BD3F0B">
              <w:rPr>
                <w:lang w:val="lt-LT"/>
              </w:rPr>
              <w:t>Renginio pabaigos data</w:t>
            </w:r>
          </w:p>
        </w:tc>
        <w:tc>
          <w:tcPr>
            <w:tcW w:w="5244" w:type="dxa"/>
            <w:gridSpan w:val="3"/>
          </w:tcPr>
          <w:p w14:paraId="7351E616" w14:textId="77777777" w:rsidR="000273BB" w:rsidRPr="00BD3F0B" w:rsidRDefault="000273BB" w:rsidP="000273BB">
            <w:pPr>
              <w:widowControl w:val="0"/>
              <w:rPr>
                <w:lang w:val="lt-LT"/>
              </w:rPr>
            </w:pPr>
          </w:p>
        </w:tc>
      </w:tr>
      <w:tr w:rsidR="000273BB" w:rsidRPr="00BD3F0B" w14:paraId="455E5D0A" w14:textId="77777777" w:rsidTr="0012419C">
        <w:trPr>
          <w:trHeight w:hRule="exact" w:val="323"/>
        </w:trPr>
        <w:tc>
          <w:tcPr>
            <w:tcW w:w="4503" w:type="dxa"/>
            <w:vAlign w:val="center"/>
          </w:tcPr>
          <w:p w14:paraId="75DC937F" w14:textId="404ADB4C" w:rsidR="000273BB" w:rsidRPr="00BD3F0B" w:rsidRDefault="000273BB" w:rsidP="000273BB">
            <w:pPr>
              <w:widowControl w:val="0"/>
              <w:rPr>
                <w:lang w:val="lt-LT"/>
              </w:rPr>
            </w:pPr>
            <w:r w:rsidRPr="00BD3F0B">
              <w:rPr>
                <w:lang w:val="lt-LT"/>
              </w:rPr>
              <w:t>Filmo</w:t>
            </w:r>
            <w:r>
              <w:rPr>
                <w:lang w:val="lt-LT"/>
              </w:rPr>
              <w:t xml:space="preserve"> </w:t>
            </w:r>
            <w:r w:rsidRPr="00BD3F0B">
              <w:rPr>
                <w:lang w:val="lt-LT"/>
              </w:rPr>
              <w:t>ar Filmo projekto pristatymo data</w:t>
            </w:r>
          </w:p>
        </w:tc>
        <w:tc>
          <w:tcPr>
            <w:tcW w:w="5244" w:type="dxa"/>
            <w:gridSpan w:val="3"/>
          </w:tcPr>
          <w:p w14:paraId="2A1366E0" w14:textId="77777777" w:rsidR="000273BB" w:rsidRPr="00BD3F0B" w:rsidRDefault="000273BB" w:rsidP="000273BB">
            <w:pPr>
              <w:widowControl w:val="0"/>
              <w:rPr>
                <w:lang w:val="lt-LT"/>
              </w:rPr>
            </w:pPr>
          </w:p>
        </w:tc>
      </w:tr>
      <w:tr w:rsidR="000273BB" w:rsidRPr="00BD3F0B" w14:paraId="23F7C570" w14:textId="77777777" w:rsidTr="0012419C">
        <w:trPr>
          <w:trHeight w:hRule="exact" w:val="323"/>
        </w:trPr>
        <w:tc>
          <w:tcPr>
            <w:tcW w:w="4503" w:type="dxa"/>
            <w:vAlign w:val="center"/>
          </w:tcPr>
          <w:p w14:paraId="50243547" w14:textId="77777777" w:rsidR="000273BB" w:rsidRPr="00BD3F0B" w:rsidRDefault="000273BB" w:rsidP="000273BB">
            <w:pPr>
              <w:widowControl w:val="0"/>
              <w:rPr>
                <w:lang w:val="lt-LT"/>
              </w:rPr>
            </w:pPr>
            <w:r w:rsidRPr="00BD3F0B">
              <w:rPr>
                <w:lang w:val="lt-LT"/>
              </w:rPr>
              <w:t>Renginio įgyvendinimo vieta</w:t>
            </w:r>
          </w:p>
        </w:tc>
        <w:tc>
          <w:tcPr>
            <w:tcW w:w="5244" w:type="dxa"/>
            <w:gridSpan w:val="3"/>
          </w:tcPr>
          <w:p w14:paraId="181CCD2C" w14:textId="77777777" w:rsidR="000273BB" w:rsidRPr="00BD3F0B" w:rsidRDefault="000273BB" w:rsidP="000273BB">
            <w:pPr>
              <w:widowControl w:val="0"/>
              <w:rPr>
                <w:lang w:val="lt-LT"/>
              </w:rPr>
            </w:pPr>
          </w:p>
        </w:tc>
      </w:tr>
    </w:tbl>
    <w:p w14:paraId="735E12DB" w14:textId="77777777" w:rsidR="00AA2A35" w:rsidRPr="00BD3F0B" w:rsidRDefault="00AA2A35" w:rsidP="00E12CB1">
      <w:pPr>
        <w:widowControl w:val="0"/>
        <w:rPr>
          <w:b/>
          <w:lang w:val="lt-LT"/>
        </w:rPr>
      </w:pPr>
    </w:p>
    <w:p w14:paraId="7B064C19" w14:textId="77777777" w:rsidR="0072023B" w:rsidRDefault="0072023B" w:rsidP="00E12CB1">
      <w:pPr>
        <w:widowControl w:val="0"/>
        <w:rPr>
          <w:b/>
          <w:lang w:val="lt-LT"/>
        </w:rPr>
      </w:pPr>
    </w:p>
    <w:p w14:paraId="3BA254B1" w14:textId="0022DEB8" w:rsidR="00F30523" w:rsidRPr="00BD3F0B" w:rsidRDefault="008A3223" w:rsidP="007F13F3">
      <w:pPr>
        <w:widowControl w:val="0"/>
        <w:rPr>
          <w:b/>
          <w:lang w:val="lt-LT"/>
        </w:rPr>
      </w:pPr>
      <w:r w:rsidRPr="00BD3F0B">
        <w:rPr>
          <w:b/>
          <w:lang w:val="lt-LT"/>
        </w:rPr>
        <w:t xml:space="preserve">3. </w:t>
      </w:r>
      <w:r w:rsidR="001A1C7C" w:rsidRPr="00BD3F0B">
        <w:rPr>
          <w:b/>
          <w:lang w:val="lt-LT"/>
        </w:rPr>
        <w:t>PROJEKTO APRAŠYMAS</w:t>
      </w:r>
      <w:r w:rsidR="00ED2CB6">
        <w:rPr>
          <w:b/>
          <w:lang w:val="lt-LT"/>
        </w:rPr>
        <w:t xml:space="preserve"> </w:t>
      </w:r>
      <w:r w:rsidR="00980D69">
        <w:rPr>
          <w:b/>
          <w:lang w:val="lt-LT"/>
        </w:rPr>
        <w:t>(</w:t>
      </w:r>
      <w:r w:rsidR="00C97C86" w:rsidRPr="00BD3F0B">
        <w:rPr>
          <w:b/>
          <w:lang w:val="lt-LT"/>
        </w:rPr>
        <w:t>iki 3000 ženklų</w:t>
      </w:r>
      <w:r w:rsidR="00980D69">
        <w:rPr>
          <w:b/>
          <w:lang w:val="lt-LT"/>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F13F3" w:rsidRPr="00BD3F0B" w14:paraId="695750D7" w14:textId="77777777" w:rsidTr="00BD3F0B">
        <w:trPr>
          <w:trHeight w:hRule="exact" w:val="1258"/>
        </w:trPr>
        <w:tc>
          <w:tcPr>
            <w:tcW w:w="9747" w:type="dxa"/>
          </w:tcPr>
          <w:p w14:paraId="5D97DCA5" w14:textId="77777777" w:rsidR="00AE48AE" w:rsidRPr="00BD3F0B" w:rsidRDefault="00AE48AE" w:rsidP="00C96F93">
            <w:pPr>
              <w:widowControl w:val="0"/>
              <w:rPr>
                <w:lang w:val="lt-LT"/>
              </w:rPr>
            </w:pPr>
          </w:p>
          <w:p w14:paraId="25F897AF" w14:textId="77777777" w:rsidR="00AE48AE" w:rsidRPr="00BD3F0B" w:rsidRDefault="00AE48AE" w:rsidP="00C96F93">
            <w:pPr>
              <w:widowControl w:val="0"/>
              <w:rPr>
                <w:lang w:val="lt-LT"/>
              </w:rPr>
            </w:pPr>
          </w:p>
          <w:p w14:paraId="4CDFE413" w14:textId="77777777" w:rsidR="00AE48AE" w:rsidRPr="00BD3F0B" w:rsidRDefault="00AE48AE" w:rsidP="00C96F93">
            <w:pPr>
              <w:widowControl w:val="0"/>
              <w:rPr>
                <w:lang w:val="lt-LT"/>
              </w:rPr>
            </w:pPr>
          </w:p>
          <w:p w14:paraId="443D7C07" w14:textId="77777777" w:rsidR="00AE48AE" w:rsidRPr="00BD3F0B" w:rsidRDefault="00AE48AE" w:rsidP="00C96F93">
            <w:pPr>
              <w:widowControl w:val="0"/>
              <w:rPr>
                <w:lang w:val="lt-LT"/>
              </w:rPr>
            </w:pPr>
          </w:p>
          <w:p w14:paraId="05CBEB31" w14:textId="77777777" w:rsidR="00A66F0F" w:rsidRPr="00BD3F0B" w:rsidRDefault="00A66F0F" w:rsidP="00C96F93">
            <w:pPr>
              <w:widowControl w:val="0"/>
              <w:rPr>
                <w:lang w:val="lt-LT"/>
              </w:rPr>
            </w:pPr>
          </w:p>
          <w:p w14:paraId="7B0A77AF" w14:textId="77777777" w:rsidR="00A66F0F" w:rsidRPr="00BD3F0B" w:rsidRDefault="00A66F0F" w:rsidP="00C96F93">
            <w:pPr>
              <w:widowControl w:val="0"/>
              <w:rPr>
                <w:lang w:val="lt-LT"/>
              </w:rPr>
            </w:pPr>
          </w:p>
          <w:p w14:paraId="5B9E8050" w14:textId="77777777" w:rsidR="00A66F0F" w:rsidRPr="00BD3F0B" w:rsidRDefault="00A66F0F" w:rsidP="00C96F93">
            <w:pPr>
              <w:widowControl w:val="0"/>
              <w:rPr>
                <w:lang w:val="lt-LT"/>
              </w:rPr>
            </w:pPr>
          </w:p>
          <w:p w14:paraId="6AAD741F" w14:textId="77777777" w:rsidR="00A66F0F" w:rsidRPr="00BD3F0B" w:rsidRDefault="00A66F0F" w:rsidP="00C96F93">
            <w:pPr>
              <w:widowControl w:val="0"/>
              <w:rPr>
                <w:lang w:val="lt-LT"/>
              </w:rPr>
            </w:pPr>
          </w:p>
          <w:p w14:paraId="1B4CBB28" w14:textId="77777777" w:rsidR="00A66F0F" w:rsidRPr="00BD3F0B" w:rsidRDefault="00A66F0F" w:rsidP="00C96F93">
            <w:pPr>
              <w:widowControl w:val="0"/>
              <w:rPr>
                <w:lang w:val="lt-LT"/>
              </w:rPr>
            </w:pPr>
          </w:p>
          <w:p w14:paraId="69B4A49A" w14:textId="77777777" w:rsidR="00A66F0F" w:rsidRPr="00BD3F0B" w:rsidRDefault="00A66F0F" w:rsidP="00C96F93">
            <w:pPr>
              <w:widowControl w:val="0"/>
              <w:rPr>
                <w:lang w:val="lt-LT"/>
              </w:rPr>
            </w:pPr>
          </w:p>
          <w:p w14:paraId="521B9531" w14:textId="77777777" w:rsidR="00A66F0F" w:rsidRPr="00BD3F0B" w:rsidRDefault="00A66F0F" w:rsidP="00C96F93">
            <w:pPr>
              <w:widowControl w:val="0"/>
              <w:rPr>
                <w:lang w:val="lt-LT"/>
              </w:rPr>
            </w:pPr>
          </w:p>
          <w:p w14:paraId="07374C33" w14:textId="77777777" w:rsidR="00A66F0F" w:rsidRPr="00BD3F0B" w:rsidRDefault="00A66F0F" w:rsidP="00C96F93">
            <w:pPr>
              <w:widowControl w:val="0"/>
              <w:rPr>
                <w:lang w:val="lt-LT"/>
              </w:rPr>
            </w:pPr>
          </w:p>
          <w:p w14:paraId="6F72FA5F" w14:textId="77777777" w:rsidR="00A66F0F" w:rsidRPr="00BD3F0B" w:rsidRDefault="00A66F0F" w:rsidP="00C96F93">
            <w:pPr>
              <w:widowControl w:val="0"/>
              <w:rPr>
                <w:lang w:val="lt-LT"/>
              </w:rPr>
            </w:pPr>
          </w:p>
          <w:p w14:paraId="28FBF10B" w14:textId="77777777" w:rsidR="00A66F0F" w:rsidRPr="00BD3F0B" w:rsidRDefault="00A66F0F" w:rsidP="00C96F93">
            <w:pPr>
              <w:widowControl w:val="0"/>
              <w:rPr>
                <w:lang w:val="lt-LT"/>
              </w:rPr>
            </w:pPr>
          </w:p>
          <w:p w14:paraId="645B0770" w14:textId="77777777" w:rsidR="007F13F3" w:rsidRPr="00BD3F0B" w:rsidRDefault="007F13F3" w:rsidP="00C96F93">
            <w:pPr>
              <w:widowControl w:val="0"/>
              <w:rPr>
                <w:lang w:val="lt-LT"/>
              </w:rPr>
            </w:pPr>
          </w:p>
          <w:p w14:paraId="133948BB" w14:textId="77777777" w:rsidR="007F13F3" w:rsidRPr="00BD3F0B" w:rsidRDefault="007F13F3" w:rsidP="00C96F93">
            <w:pPr>
              <w:widowControl w:val="0"/>
              <w:rPr>
                <w:lang w:val="lt-LT"/>
              </w:rPr>
            </w:pPr>
          </w:p>
          <w:p w14:paraId="17A7D6C6" w14:textId="77777777" w:rsidR="007F13F3" w:rsidRPr="00BD3F0B" w:rsidRDefault="007F13F3" w:rsidP="00C96F93">
            <w:pPr>
              <w:widowControl w:val="0"/>
              <w:rPr>
                <w:lang w:val="lt-LT"/>
              </w:rPr>
            </w:pPr>
          </w:p>
          <w:p w14:paraId="1CE71D2F" w14:textId="77777777" w:rsidR="007F13F3" w:rsidRPr="00BD3F0B" w:rsidRDefault="007F13F3" w:rsidP="00C96F93">
            <w:pPr>
              <w:widowControl w:val="0"/>
              <w:rPr>
                <w:lang w:val="lt-LT"/>
              </w:rPr>
            </w:pPr>
          </w:p>
        </w:tc>
      </w:tr>
    </w:tbl>
    <w:p w14:paraId="55C52DDB" w14:textId="77777777" w:rsidR="007F13F3" w:rsidRDefault="007F13F3" w:rsidP="007F13F3">
      <w:pPr>
        <w:widowControl w:val="0"/>
        <w:rPr>
          <w:b/>
          <w:color w:val="000000"/>
          <w:lang w:val="lt-LT"/>
        </w:rPr>
      </w:pPr>
    </w:p>
    <w:p w14:paraId="34B984D5" w14:textId="77777777" w:rsidR="0020018E" w:rsidRDefault="0020018E" w:rsidP="007F13F3">
      <w:pPr>
        <w:widowControl w:val="0"/>
        <w:rPr>
          <w:b/>
          <w:color w:val="000000"/>
          <w:lang w:val="lt-LT"/>
        </w:rPr>
      </w:pPr>
    </w:p>
    <w:p w14:paraId="77FB47C8" w14:textId="663170C8" w:rsidR="0020018E" w:rsidRDefault="0020018E" w:rsidP="007F13F3">
      <w:pPr>
        <w:widowControl w:val="0"/>
        <w:rPr>
          <w:b/>
          <w:bCs/>
        </w:rPr>
      </w:pPr>
      <w:r>
        <w:rPr>
          <w:b/>
          <w:color w:val="000000"/>
          <w:lang w:val="lt-LT"/>
        </w:rPr>
        <w:t xml:space="preserve">4. </w:t>
      </w:r>
      <w:r w:rsidR="00ED2CB6" w:rsidRPr="006616FC">
        <w:rPr>
          <w:b/>
          <w:bCs/>
        </w:rPr>
        <w:t>LAIKIN</w:t>
      </w:r>
      <w:r w:rsidR="00ED2CB6">
        <w:rPr>
          <w:b/>
          <w:bCs/>
        </w:rPr>
        <w:t>A</w:t>
      </w:r>
      <w:r w:rsidR="00ED2CB6" w:rsidRPr="006616FC">
        <w:rPr>
          <w:b/>
          <w:bCs/>
        </w:rPr>
        <w:t xml:space="preserve"> INTERNETO PRIEIG</w:t>
      </w:r>
      <w:r w:rsidR="00F43357">
        <w:rPr>
          <w:b/>
          <w:bCs/>
        </w:rPr>
        <w:t>A</w:t>
      </w:r>
      <w:r w:rsidR="00ED2CB6" w:rsidRPr="006616FC">
        <w:rPr>
          <w:b/>
          <w:bCs/>
        </w:rPr>
        <w:t xml:space="preserve"> PRIE FILMO</w:t>
      </w:r>
      <w:r w:rsidR="00ED2CB6">
        <w:rPr>
          <w:b/>
          <w:bCs/>
        </w:rPr>
        <w:t>:</w:t>
      </w:r>
    </w:p>
    <w:tbl>
      <w:tblPr>
        <w:tblStyle w:val="TableGrid"/>
        <w:tblW w:w="0" w:type="auto"/>
        <w:tblLook w:val="04A0" w:firstRow="1" w:lastRow="0" w:firstColumn="1" w:lastColumn="0" w:noHBand="0" w:noVBand="1"/>
      </w:tblPr>
      <w:tblGrid>
        <w:gridCol w:w="9628"/>
      </w:tblGrid>
      <w:tr w:rsidR="006616FC" w14:paraId="571D21FE" w14:textId="77777777" w:rsidTr="004A08AA">
        <w:trPr>
          <w:trHeight w:val="1304"/>
        </w:trPr>
        <w:tc>
          <w:tcPr>
            <w:tcW w:w="9628" w:type="dxa"/>
          </w:tcPr>
          <w:p w14:paraId="2443C65A" w14:textId="2561FBBB" w:rsidR="006616FC" w:rsidRDefault="006616FC" w:rsidP="007F13F3">
            <w:pPr>
              <w:widowControl w:val="0"/>
              <w:rPr>
                <w:b/>
                <w:color w:val="000000"/>
                <w:lang w:val="lt-LT"/>
              </w:rPr>
            </w:pPr>
          </w:p>
        </w:tc>
      </w:tr>
    </w:tbl>
    <w:p w14:paraId="0E9DCA2A" w14:textId="77777777" w:rsidR="0020018E" w:rsidRDefault="0020018E" w:rsidP="007F13F3">
      <w:pPr>
        <w:widowControl w:val="0"/>
        <w:rPr>
          <w:b/>
          <w:color w:val="000000"/>
          <w:lang w:val="lt-LT"/>
        </w:rPr>
      </w:pPr>
    </w:p>
    <w:p w14:paraId="729A8904" w14:textId="77777777" w:rsidR="0020018E" w:rsidRPr="00BD3F0B" w:rsidRDefault="0020018E" w:rsidP="007F13F3">
      <w:pPr>
        <w:widowControl w:val="0"/>
        <w:rPr>
          <w:b/>
          <w:color w:val="000000"/>
          <w:lang w:val="lt-LT"/>
        </w:rPr>
      </w:pPr>
    </w:p>
    <w:p w14:paraId="087D1E07" w14:textId="3CB34193" w:rsidR="00F31231" w:rsidRPr="00BD3F0B" w:rsidRDefault="00ED2CB6" w:rsidP="008F3E1C">
      <w:pPr>
        <w:widowControl w:val="0"/>
        <w:rPr>
          <w:b/>
          <w:lang w:val="lt-LT"/>
        </w:rPr>
      </w:pPr>
      <w:r>
        <w:rPr>
          <w:b/>
          <w:color w:val="000000"/>
          <w:lang w:val="lt-LT"/>
        </w:rPr>
        <w:t>5</w:t>
      </w:r>
      <w:r w:rsidR="00842389">
        <w:rPr>
          <w:b/>
          <w:color w:val="000000"/>
          <w:lang w:val="lt-LT"/>
        </w:rPr>
        <w:t xml:space="preserve">. </w:t>
      </w:r>
      <w:r w:rsidR="00F31231" w:rsidRPr="00BD3F0B">
        <w:rPr>
          <w:b/>
          <w:lang w:val="lt-LT"/>
        </w:rPr>
        <w:t xml:space="preserve">PROJEKTO </w:t>
      </w:r>
      <w:r w:rsidR="00262491" w:rsidRPr="00BD3F0B">
        <w:rPr>
          <w:b/>
          <w:lang w:val="lt-LT"/>
        </w:rPr>
        <w:t>FINANSAVIMO</w:t>
      </w:r>
      <w:r w:rsidR="001A1C7C" w:rsidRPr="00BD3F0B">
        <w:rPr>
          <w:b/>
          <w:lang w:val="lt-LT"/>
        </w:rPr>
        <w:t xml:space="preserve"> </w:t>
      </w:r>
      <w:r w:rsidR="00F31231" w:rsidRPr="00BD3F0B">
        <w:rPr>
          <w:b/>
          <w:lang w:val="lt-LT"/>
        </w:rPr>
        <w:t>PLAN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23"/>
        <w:gridCol w:w="1742"/>
        <w:gridCol w:w="1922"/>
        <w:gridCol w:w="2330"/>
      </w:tblGrid>
      <w:tr w:rsidR="00F31231" w:rsidRPr="00BD3F0B" w14:paraId="5EC4715D" w14:textId="77777777" w:rsidTr="00BD3F0B">
        <w:tc>
          <w:tcPr>
            <w:tcW w:w="630" w:type="dxa"/>
          </w:tcPr>
          <w:p w14:paraId="42F5A27F" w14:textId="77777777" w:rsidR="00F31231" w:rsidRPr="00BD3F0B" w:rsidRDefault="00F31231" w:rsidP="002E51BD">
            <w:pPr>
              <w:widowControl w:val="0"/>
              <w:rPr>
                <w:b/>
                <w:lang w:val="lt-LT"/>
              </w:rPr>
            </w:pPr>
            <w:r w:rsidRPr="00BD3F0B">
              <w:rPr>
                <w:b/>
                <w:lang w:val="lt-LT"/>
              </w:rPr>
              <w:t xml:space="preserve">Eil. Nr. </w:t>
            </w:r>
          </w:p>
        </w:tc>
        <w:tc>
          <w:tcPr>
            <w:tcW w:w="3123" w:type="dxa"/>
          </w:tcPr>
          <w:p w14:paraId="6467C591" w14:textId="77777777" w:rsidR="00F31231" w:rsidRPr="00BD3F0B" w:rsidRDefault="00262491" w:rsidP="007A2A96">
            <w:pPr>
              <w:widowControl w:val="0"/>
              <w:jc w:val="center"/>
              <w:rPr>
                <w:b/>
                <w:lang w:val="lt-LT"/>
              </w:rPr>
            </w:pPr>
            <w:r w:rsidRPr="00BD3F0B">
              <w:rPr>
                <w:b/>
                <w:lang w:val="lt-LT"/>
              </w:rPr>
              <w:t>Finansavimo šaltinio pavadinimas</w:t>
            </w:r>
          </w:p>
        </w:tc>
        <w:tc>
          <w:tcPr>
            <w:tcW w:w="1742" w:type="dxa"/>
          </w:tcPr>
          <w:p w14:paraId="7C1326EF" w14:textId="77777777" w:rsidR="00F31231" w:rsidRPr="00BD3F0B" w:rsidRDefault="00181F3F" w:rsidP="007A2A96">
            <w:pPr>
              <w:widowControl w:val="0"/>
              <w:jc w:val="center"/>
              <w:rPr>
                <w:b/>
                <w:lang w:val="lt-LT"/>
              </w:rPr>
            </w:pPr>
            <w:r w:rsidRPr="00BD3F0B">
              <w:rPr>
                <w:b/>
                <w:lang w:val="lt-LT"/>
              </w:rPr>
              <w:t>Finansinio įsipareigojimo vertė</w:t>
            </w:r>
            <w:r w:rsidR="00F30523" w:rsidRPr="00BD3F0B">
              <w:rPr>
                <w:b/>
                <w:lang w:val="lt-LT"/>
              </w:rPr>
              <w:t>, EUR</w:t>
            </w:r>
          </w:p>
        </w:tc>
        <w:tc>
          <w:tcPr>
            <w:tcW w:w="1922" w:type="dxa"/>
          </w:tcPr>
          <w:p w14:paraId="05C9A82C" w14:textId="77777777" w:rsidR="0043432D" w:rsidRDefault="00181F3F" w:rsidP="007A2A96">
            <w:pPr>
              <w:widowControl w:val="0"/>
              <w:jc w:val="center"/>
              <w:rPr>
                <w:b/>
                <w:lang w:val="lt-LT"/>
              </w:rPr>
            </w:pPr>
            <w:r w:rsidRPr="00BD3F0B">
              <w:rPr>
                <w:b/>
                <w:lang w:val="lt-LT"/>
              </w:rPr>
              <w:t>Finansinio įsipareigojimo rūšis</w:t>
            </w:r>
            <w:r w:rsidR="00842389">
              <w:rPr>
                <w:b/>
                <w:lang w:val="lt-LT"/>
              </w:rPr>
              <w:t xml:space="preserve"> </w:t>
            </w:r>
          </w:p>
          <w:p w14:paraId="24455184" w14:textId="77777777" w:rsidR="00F31231" w:rsidRPr="0043432D" w:rsidRDefault="00842389" w:rsidP="007A2A96">
            <w:pPr>
              <w:widowControl w:val="0"/>
              <w:jc w:val="center"/>
              <w:rPr>
                <w:b/>
                <w:sz w:val="20"/>
                <w:szCs w:val="20"/>
                <w:lang w:val="lt-LT"/>
              </w:rPr>
            </w:pPr>
            <w:r w:rsidRPr="0043432D">
              <w:rPr>
                <w:b/>
                <w:sz w:val="20"/>
                <w:szCs w:val="20"/>
                <w:lang w:val="lt-LT"/>
              </w:rPr>
              <w:t>(parama, investicija ir pan.)</w:t>
            </w:r>
          </w:p>
        </w:tc>
        <w:tc>
          <w:tcPr>
            <w:tcW w:w="2330" w:type="dxa"/>
          </w:tcPr>
          <w:p w14:paraId="1254EAE8" w14:textId="77777777" w:rsidR="00F31231" w:rsidRPr="00BD3F0B" w:rsidRDefault="00D42B0B" w:rsidP="007A2A96">
            <w:pPr>
              <w:widowControl w:val="0"/>
              <w:jc w:val="center"/>
              <w:rPr>
                <w:b/>
                <w:lang w:val="lt-LT"/>
              </w:rPr>
            </w:pPr>
            <w:r w:rsidRPr="00BD3F0B">
              <w:rPr>
                <w:b/>
                <w:lang w:val="lt-LT"/>
              </w:rPr>
              <w:t xml:space="preserve">Finansinį įsipareigojimą patvirtinančio </w:t>
            </w:r>
            <w:r w:rsidR="00A66F0F" w:rsidRPr="00BD3F0B">
              <w:rPr>
                <w:b/>
                <w:lang w:val="lt-LT"/>
              </w:rPr>
              <w:t>dokumento</w:t>
            </w:r>
            <w:r w:rsidR="00F31231" w:rsidRPr="00BD3F0B">
              <w:rPr>
                <w:b/>
                <w:lang w:val="lt-LT"/>
              </w:rPr>
              <w:t xml:space="preserve"> </w:t>
            </w:r>
            <w:r w:rsidR="00A66F0F" w:rsidRPr="00BD3F0B">
              <w:rPr>
                <w:b/>
                <w:lang w:val="lt-LT"/>
              </w:rPr>
              <w:t>pavadinimas</w:t>
            </w:r>
          </w:p>
        </w:tc>
      </w:tr>
      <w:tr w:rsidR="00F31231" w:rsidRPr="00BD3F0B" w14:paraId="10A67B0B" w14:textId="77777777" w:rsidTr="00BD3F0B">
        <w:tc>
          <w:tcPr>
            <w:tcW w:w="630" w:type="dxa"/>
          </w:tcPr>
          <w:p w14:paraId="313DE7A2" w14:textId="77777777" w:rsidR="00F31231" w:rsidRPr="00BD3F0B" w:rsidRDefault="008A3223" w:rsidP="008A3223">
            <w:pPr>
              <w:widowControl w:val="0"/>
              <w:rPr>
                <w:b/>
                <w:lang w:val="lt-LT"/>
              </w:rPr>
            </w:pPr>
            <w:r w:rsidRPr="00BD3F0B">
              <w:rPr>
                <w:b/>
                <w:lang w:val="lt-LT"/>
              </w:rPr>
              <w:t>1.</w:t>
            </w:r>
          </w:p>
        </w:tc>
        <w:tc>
          <w:tcPr>
            <w:tcW w:w="3123" w:type="dxa"/>
          </w:tcPr>
          <w:p w14:paraId="2EEC0C71" w14:textId="77777777" w:rsidR="00F31231" w:rsidRPr="00BD3F0B" w:rsidRDefault="00F31231" w:rsidP="002E51BD">
            <w:pPr>
              <w:widowControl w:val="0"/>
              <w:rPr>
                <w:b/>
                <w:lang w:val="lt-LT"/>
              </w:rPr>
            </w:pPr>
          </w:p>
        </w:tc>
        <w:tc>
          <w:tcPr>
            <w:tcW w:w="1742" w:type="dxa"/>
          </w:tcPr>
          <w:p w14:paraId="30A615AE" w14:textId="77777777" w:rsidR="00B745E0" w:rsidRPr="00BD3F0B" w:rsidRDefault="00B745E0" w:rsidP="002E51BD">
            <w:pPr>
              <w:widowControl w:val="0"/>
              <w:rPr>
                <w:b/>
                <w:lang w:val="lt-LT"/>
              </w:rPr>
            </w:pPr>
          </w:p>
        </w:tc>
        <w:tc>
          <w:tcPr>
            <w:tcW w:w="1922" w:type="dxa"/>
          </w:tcPr>
          <w:p w14:paraId="6E9A8AC0" w14:textId="77777777" w:rsidR="00F31231" w:rsidRPr="00BD3F0B" w:rsidRDefault="00F31231" w:rsidP="002E51BD">
            <w:pPr>
              <w:widowControl w:val="0"/>
              <w:rPr>
                <w:b/>
                <w:lang w:val="lt-LT"/>
              </w:rPr>
            </w:pPr>
          </w:p>
        </w:tc>
        <w:tc>
          <w:tcPr>
            <w:tcW w:w="2330" w:type="dxa"/>
          </w:tcPr>
          <w:p w14:paraId="39C9E016" w14:textId="77777777" w:rsidR="00F31231" w:rsidRPr="00BD3F0B" w:rsidRDefault="00F31231" w:rsidP="002E51BD">
            <w:pPr>
              <w:widowControl w:val="0"/>
              <w:rPr>
                <w:b/>
                <w:lang w:val="lt-LT"/>
              </w:rPr>
            </w:pPr>
          </w:p>
        </w:tc>
      </w:tr>
      <w:tr w:rsidR="00F31231" w:rsidRPr="00BD3F0B" w14:paraId="20D013CF" w14:textId="77777777" w:rsidTr="00BD3F0B">
        <w:tc>
          <w:tcPr>
            <w:tcW w:w="630" w:type="dxa"/>
          </w:tcPr>
          <w:p w14:paraId="5DCB20AC" w14:textId="77777777" w:rsidR="00F31231" w:rsidRPr="00BD3F0B" w:rsidRDefault="00F31231" w:rsidP="002E51BD">
            <w:pPr>
              <w:widowControl w:val="0"/>
              <w:rPr>
                <w:b/>
                <w:lang w:val="lt-LT"/>
              </w:rPr>
            </w:pPr>
            <w:r w:rsidRPr="00BD3F0B">
              <w:rPr>
                <w:b/>
                <w:lang w:val="lt-LT"/>
              </w:rPr>
              <w:t>2.</w:t>
            </w:r>
          </w:p>
        </w:tc>
        <w:tc>
          <w:tcPr>
            <w:tcW w:w="3123" w:type="dxa"/>
          </w:tcPr>
          <w:p w14:paraId="54B151DB" w14:textId="77777777" w:rsidR="00F31231" w:rsidRPr="00BD3F0B" w:rsidRDefault="00F31231" w:rsidP="002E51BD">
            <w:pPr>
              <w:widowControl w:val="0"/>
              <w:rPr>
                <w:b/>
                <w:lang w:val="lt-LT"/>
              </w:rPr>
            </w:pPr>
          </w:p>
        </w:tc>
        <w:tc>
          <w:tcPr>
            <w:tcW w:w="1742" w:type="dxa"/>
          </w:tcPr>
          <w:p w14:paraId="319E2390" w14:textId="77777777" w:rsidR="00F31231" w:rsidRPr="00BD3F0B" w:rsidRDefault="00F31231" w:rsidP="002E51BD">
            <w:pPr>
              <w:widowControl w:val="0"/>
              <w:rPr>
                <w:b/>
                <w:lang w:val="lt-LT"/>
              </w:rPr>
            </w:pPr>
          </w:p>
        </w:tc>
        <w:tc>
          <w:tcPr>
            <w:tcW w:w="1922" w:type="dxa"/>
          </w:tcPr>
          <w:p w14:paraId="1AC71F76" w14:textId="77777777" w:rsidR="00F31231" w:rsidRPr="00BD3F0B" w:rsidRDefault="00F31231" w:rsidP="002E51BD">
            <w:pPr>
              <w:widowControl w:val="0"/>
              <w:rPr>
                <w:b/>
                <w:lang w:val="lt-LT"/>
              </w:rPr>
            </w:pPr>
          </w:p>
        </w:tc>
        <w:tc>
          <w:tcPr>
            <w:tcW w:w="2330" w:type="dxa"/>
          </w:tcPr>
          <w:p w14:paraId="640EA4AB" w14:textId="77777777" w:rsidR="00F31231" w:rsidRPr="00BD3F0B" w:rsidRDefault="00F31231" w:rsidP="002E51BD">
            <w:pPr>
              <w:widowControl w:val="0"/>
              <w:rPr>
                <w:b/>
                <w:lang w:val="lt-LT"/>
              </w:rPr>
            </w:pPr>
          </w:p>
        </w:tc>
      </w:tr>
      <w:tr w:rsidR="00F31231" w:rsidRPr="00BD3F0B" w14:paraId="349CD151" w14:textId="77777777" w:rsidTr="00BD3F0B">
        <w:tc>
          <w:tcPr>
            <w:tcW w:w="630" w:type="dxa"/>
          </w:tcPr>
          <w:p w14:paraId="69949DF3" w14:textId="77777777" w:rsidR="00F31231" w:rsidRPr="00BD3F0B" w:rsidRDefault="00F31231" w:rsidP="002E51BD">
            <w:pPr>
              <w:widowControl w:val="0"/>
              <w:rPr>
                <w:b/>
                <w:lang w:val="lt-LT"/>
              </w:rPr>
            </w:pPr>
            <w:r w:rsidRPr="00BD3F0B">
              <w:rPr>
                <w:b/>
                <w:lang w:val="lt-LT"/>
              </w:rPr>
              <w:t>3.</w:t>
            </w:r>
          </w:p>
        </w:tc>
        <w:tc>
          <w:tcPr>
            <w:tcW w:w="3123" w:type="dxa"/>
          </w:tcPr>
          <w:p w14:paraId="057C647F" w14:textId="77777777" w:rsidR="00F31231" w:rsidRPr="00BD3F0B" w:rsidRDefault="00F31231" w:rsidP="002E51BD">
            <w:pPr>
              <w:widowControl w:val="0"/>
              <w:rPr>
                <w:b/>
                <w:lang w:val="lt-LT"/>
              </w:rPr>
            </w:pPr>
          </w:p>
        </w:tc>
        <w:tc>
          <w:tcPr>
            <w:tcW w:w="1742" w:type="dxa"/>
          </w:tcPr>
          <w:p w14:paraId="10282139" w14:textId="77777777" w:rsidR="00F31231" w:rsidRPr="00BD3F0B" w:rsidRDefault="00F31231" w:rsidP="002E51BD">
            <w:pPr>
              <w:widowControl w:val="0"/>
              <w:rPr>
                <w:b/>
                <w:lang w:val="lt-LT"/>
              </w:rPr>
            </w:pPr>
          </w:p>
        </w:tc>
        <w:tc>
          <w:tcPr>
            <w:tcW w:w="1922" w:type="dxa"/>
          </w:tcPr>
          <w:p w14:paraId="6E8F4D50" w14:textId="77777777" w:rsidR="00F31231" w:rsidRPr="00BD3F0B" w:rsidRDefault="00F31231" w:rsidP="002E51BD">
            <w:pPr>
              <w:widowControl w:val="0"/>
              <w:rPr>
                <w:b/>
                <w:lang w:val="lt-LT"/>
              </w:rPr>
            </w:pPr>
          </w:p>
        </w:tc>
        <w:tc>
          <w:tcPr>
            <w:tcW w:w="2330" w:type="dxa"/>
          </w:tcPr>
          <w:p w14:paraId="0A95EC74" w14:textId="77777777" w:rsidR="00F31231" w:rsidRPr="00BD3F0B" w:rsidRDefault="00F31231" w:rsidP="002E51BD">
            <w:pPr>
              <w:widowControl w:val="0"/>
              <w:rPr>
                <w:b/>
                <w:lang w:val="lt-LT"/>
              </w:rPr>
            </w:pPr>
          </w:p>
        </w:tc>
      </w:tr>
    </w:tbl>
    <w:p w14:paraId="7F16EC96" w14:textId="77777777" w:rsidR="005E6383" w:rsidRPr="00BD3F0B" w:rsidRDefault="005E6383" w:rsidP="00986B35">
      <w:pPr>
        <w:rPr>
          <w:b/>
          <w:lang w:val="lt-LT"/>
        </w:rPr>
      </w:pPr>
    </w:p>
    <w:p w14:paraId="2D7F205E" w14:textId="77777777" w:rsidR="007F13F3" w:rsidRDefault="007F13F3" w:rsidP="007F13F3">
      <w:pPr>
        <w:widowControl w:val="0"/>
        <w:ind w:firstLine="567"/>
        <w:jc w:val="both"/>
        <w:rPr>
          <w:lang w:val="lt-LT"/>
        </w:rPr>
      </w:pPr>
    </w:p>
    <w:p w14:paraId="231C5F9C" w14:textId="77777777" w:rsidR="00ED2CB6" w:rsidRDefault="00ED2CB6" w:rsidP="007F13F3">
      <w:pPr>
        <w:widowControl w:val="0"/>
        <w:ind w:firstLine="567"/>
        <w:jc w:val="both"/>
        <w:rPr>
          <w:lang w:val="lt-LT"/>
        </w:rPr>
      </w:pPr>
    </w:p>
    <w:p w14:paraId="3B6366DE" w14:textId="77777777" w:rsidR="00ED2CB6" w:rsidRPr="00BD3F0B" w:rsidRDefault="00ED2CB6" w:rsidP="007F13F3">
      <w:pPr>
        <w:widowControl w:val="0"/>
        <w:ind w:firstLine="567"/>
        <w:jc w:val="both"/>
        <w:rPr>
          <w:lang w:val="lt-LT"/>
        </w:rPr>
      </w:pPr>
    </w:p>
    <w:p w14:paraId="010982F4" w14:textId="6B304D0B" w:rsidR="00F31231" w:rsidRPr="00BD3F0B" w:rsidRDefault="00F31231" w:rsidP="007F13F3">
      <w:pPr>
        <w:widowControl w:val="0"/>
        <w:ind w:firstLine="567"/>
        <w:jc w:val="both"/>
        <w:rPr>
          <w:b/>
          <w:lang w:val="lt-LT"/>
        </w:rPr>
      </w:pPr>
      <w:r w:rsidRPr="00BD3F0B">
        <w:rPr>
          <w:b/>
          <w:lang w:val="lt-LT"/>
        </w:rPr>
        <w:t xml:space="preserve">PRIDEDAMI </w:t>
      </w:r>
      <w:r w:rsidR="00CF74AD" w:rsidRPr="00BD3F0B">
        <w:rPr>
          <w:b/>
          <w:lang w:val="lt-LT"/>
        </w:rPr>
        <w:t xml:space="preserve">PRIVALOMI </w:t>
      </w:r>
      <w:r w:rsidRPr="00BD3F0B">
        <w:rPr>
          <w:b/>
          <w:lang w:val="lt-LT"/>
        </w:rPr>
        <w:t>DOKUMENTAI</w:t>
      </w:r>
      <w:r w:rsidR="00CF74AD" w:rsidRPr="00BD3F0B">
        <w:rPr>
          <w:b/>
          <w:lang w:val="lt-LT"/>
        </w:rPr>
        <w:t xml:space="preserve">, NURODYTI </w:t>
      </w:r>
      <w:r w:rsidR="007E68A7">
        <w:rPr>
          <w:b/>
          <w:lang w:val="lt-LT"/>
        </w:rPr>
        <w:t>NACIONALINI</w:t>
      </w:r>
      <w:r w:rsidR="002E06E0">
        <w:rPr>
          <w:b/>
          <w:lang w:val="lt-LT"/>
        </w:rPr>
        <w:t xml:space="preserve">Ų </w:t>
      </w:r>
      <w:r w:rsidR="007F55BA">
        <w:rPr>
          <w:b/>
          <w:lang w:val="lt-LT"/>
        </w:rPr>
        <w:t xml:space="preserve">FILMŲ </w:t>
      </w:r>
      <w:r w:rsidR="00A66F0F" w:rsidRPr="00BD3F0B">
        <w:rPr>
          <w:b/>
          <w:lang w:val="lt-LT"/>
        </w:rPr>
        <w:t>SKLAIDOS</w:t>
      </w:r>
      <w:r w:rsidR="002E06E0">
        <w:rPr>
          <w:b/>
          <w:lang w:val="lt-LT"/>
        </w:rPr>
        <w:t xml:space="preserve"> UŽSIENYJE</w:t>
      </w:r>
      <w:r w:rsidR="00A66F0F" w:rsidRPr="00BD3F0B">
        <w:rPr>
          <w:b/>
          <w:lang w:val="lt-LT"/>
        </w:rPr>
        <w:t xml:space="preserve"> </w:t>
      </w:r>
      <w:r w:rsidR="00CF74AD" w:rsidRPr="00BD3F0B">
        <w:rPr>
          <w:b/>
          <w:lang w:val="lt-LT"/>
        </w:rPr>
        <w:t>PROJEKTŲ VALSTYBINIO FINANSAVIMO TAISYKL</w:t>
      </w:r>
      <w:r w:rsidR="00E92E05">
        <w:rPr>
          <w:b/>
          <w:lang w:val="lt-LT"/>
        </w:rPr>
        <w:t>IŲ 1</w:t>
      </w:r>
      <w:r w:rsidR="009571F0">
        <w:rPr>
          <w:b/>
          <w:lang w:val="lt-LT"/>
        </w:rPr>
        <w:t>8</w:t>
      </w:r>
      <w:r w:rsidR="00E92E05">
        <w:rPr>
          <w:b/>
          <w:lang w:val="lt-LT"/>
        </w:rPr>
        <w:t xml:space="preserve"> PUNKTE</w:t>
      </w:r>
      <w:r w:rsidRPr="00BD3F0B">
        <w:rPr>
          <w:b/>
          <w:lang w:val="lt-LT"/>
        </w:rPr>
        <w:t>:</w:t>
      </w:r>
    </w:p>
    <w:p w14:paraId="64F18515" w14:textId="77777777" w:rsidR="001036B8" w:rsidRPr="00BD3F0B" w:rsidRDefault="001036B8" w:rsidP="001036B8">
      <w:pPr>
        <w:widowControl w:val="0"/>
        <w:ind w:firstLine="567"/>
        <w:jc w:val="both"/>
        <w:rPr>
          <w:lang w:val="lt-LT"/>
        </w:rPr>
      </w:pPr>
      <w:r w:rsidRPr="00BD3F0B">
        <w:rPr>
          <w:lang w:val="lt-LT"/>
        </w:rPr>
        <w:t>1. _________________ , ..... lapai;</w:t>
      </w:r>
    </w:p>
    <w:p w14:paraId="208B6A8C" w14:textId="77777777" w:rsidR="001036B8" w:rsidRPr="00BD3F0B" w:rsidRDefault="001036B8" w:rsidP="001036B8">
      <w:pPr>
        <w:widowControl w:val="0"/>
        <w:ind w:firstLine="567"/>
        <w:jc w:val="both"/>
        <w:rPr>
          <w:lang w:val="lt-LT"/>
        </w:rPr>
      </w:pPr>
      <w:r w:rsidRPr="00BD3F0B">
        <w:rPr>
          <w:lang w:val="lt-LT"/>
        </w:rPr>
        <w:t>n. _________________ , ..... lapai.</w:t>
      </w:r>
    </w:p>
    <w:p w14:paraId="1F833BBA" w14:textId="77777777" w:rsidR="00712538" w:rsidRPr="00BD3F0B" w:rsidRDefault="00712538" w:rsidP="001036B8">
      <w:pPr>
        <w:widowControl w:val="0"/>
        <w:ind w:firstLine="567"/>
        <w:jc w:val="both"/>
        <w:rPr>
          <w:lang w:val="lt-LT"/>
        </w:rPr>
      </w:pPr>
    </w:p>
    <w:p w14:paraId="08971143" w14:textId="77777777" w:rsidR="00CF74AD" w:rsidRPr="00BD3F0B" w:rsidRDefault="00CF74AD" w:rsidP="007F13F3">
      <w:pPr>
        <w:widowControl w:val="0"/>
        <w:ind w:firstLine="567"/>
        <w:jc w:val="both"/>
        <w:rPr>
          <w:lang w:val="lt-LT"/>
        </w:rPr>
      </w:pPr>
    </w:p>
    <w:p w14:paraId="267DDDC8" w14:textId="77777777" w:rsidR="00CF74AD" w:rsidRPr="00BD3F0B" w:rsidRDefault="00CF74AD" w:rsidP="007F13F3">
      <w:pPr>
        <w:widowControl w:val="0"/>
        <w:ind w:firstLine="567"/>
        <w:jc w:val="both"/>
        <w:rPr>
          <w:b/>
          <w:lang w:val="lt-LT"/>
        </w:rPr>
      </w:pPr>
      <w:r w:rsidRPr="00BD3F0B">
        <w:rPr>
          <w:b/>
          <w:lang w:val="lt-LT"/>
        </w:rPr>
        <w:t>PRIDEDAMI KITI DOKUMENTAI:</w:t>
      </w:r>
    </w:p>
    <w:p w14:paraId="45B1FC1A" w14:textId="77777777" w:rsidR="00CF74AD" w:rsidRPr="00BD3F0B" w:rsidRDefault="00CF74AD" w:rsidP="007F13F3">
      <w:pPr>
        <w:widowControl w:val="0"/>
        <w:ind w:firstLine="567"/>
        <w:jc w:val="both"/>
        <w:rPr>
          <w:lang w:val="lt-LT"/>
        </w:rPr>
      </w:pPr>
      <w:r w:rsidRPr="00BD3F0B">
        <w:rPr>
          <w:lang w:val="lt-LT"/>
        </w:rPr>
        <w:t>1. _________________ , ..... lapai;</w:t>
      </w:r>
    </w:p>
    <w:p w14:paraId="58213EFF" w14:textId="77777777" w:rsidR="00CF74AD" w:rsidRPr="00BD3F0B" w:rsidRDefault="00CF74AD" w:rsidP="007F13F3">
      <w:pPr>
        <w:widowControl w:val="0"/>
        <w:ind w:firstLine="567"/>
        <w:jc w:val="both"/>
        <w:rPr>
          <w:lang w:val="lt-LT"/>
        </w:rPr>
      </w:pPr>
      <w:r w:rsidRPr="00BD3F0B">
        <w:rPr>
          <w:lang w:val="lt-LT"/>
        </w:rPr>
        <w:t>n. _________________ , ..... lapai.</w:t>
      </w:r>
    </w:p>
    <w:p w14:paraId="0E7A9667" w14:textId="77777777" w:rsidR="007F13F3" w:rsidRPr="00BD3F0B" w:rsidRDefault="007F13F3" w:rsidP="008F3E1C">
      <w:pPr>
        <w:widowControl w:val="0"/>
        <w:ind w:firstLine="567"/>
        <w:jc w:val="both"/>
        <w:rPr>
          <w:lang w:val="lt-LT"/>
        </w:rPr>
      </w:pPr>
    </w:p>
    <w:p w14:paraId="0FE8B820" w14:textId="5D2101EF" w:rsidR="0043432D" w:rsidRDefault="0043432D" w:rsidP="0043432D">
      <w:pPr>
        <w:widowControl w:val="0"/>
        <w:jc w:val="both"/>
      </w:pPr>
      <w:r>
        <w:t xml:space="preserve">Pasirašydamas šią paraišką </w:t>
      </w:r>
      <w:r w:rsidR="69AF4937" w:rsidRPr="07443DCB">
        <w:rPr>
          <w:u w:val="single"/>
        </w:rPr>
        <w:t xml:space="preserve">kvalifikuotu </w:t>
      </w:r>
      <w:r w:rsidRPr="07443DCB">
        <w:rPr>
          <w:u w:val="single"/>
        </w:rPr>
        <w:t>elektroniniu parašu</w:t>
      </w:r>
      <w:r>
        <w:t xml:space="preserve"> aš patvirtinu, kad:</w:t>
      </w:r>
    </w:p>
    <w:p w14:paraId="6DEC5AC5" w14:textId="77777777" w:rsidR="0043432D" w:rsidRDefault="007F55BA" w:rsidP="007F55BA">
      <w:pPr>
        <w:widowControl w:val="0"/>
        <w:tabs>
          <w:tab w:val="left" w:pos="852"/>
        </w:tabs>
        <w:jc w:val="both"/>
        <w:rPr>
          <w:lang w:val="lt-LT"/>
        </w:rPr>
      </w:pPr>
      <w:r>
        <w:rPr>
          <w:lang w:val="lt-LT"/>
        </w:rPr>
        <w:tab/>
      </w:r>
    </w:p>
    <w:p w14:paraId="1F632BC8" w14:textId="77777777" w:rsidR="007F55BA" w:rsidRDefault="0043432D" w:rsidP="007F55BA">
      <w:pPr>
        <w:widowControl w:val="0"/>
        <w:tabs>
          <w:tab w:val="left" w:pos="852"/>
        </w:tabs>
        <w:jc w:val="both"/>
        <w:rPr>
          <w:lang w:val="lt-LT"/>
        </w:rPr>
      </w:pPr>
      <w:r>
        <w:rPr>
          <w:lang w:val="lt-LT"/>
        </w:rPr>
        <w:tab/>
      </w:r>
      <w:r w:rsidR="007F55BA" w:rsidRPr="00625A92">
        <w:rPr>
          <w:lang w:val="lt-LT"/>
        </w:rPr>
        <w:t xml:space="preserve">1. </w:t>
      </w:r>
      <w:r w:rsidR="007F55BA">
        <w:rPr>
          <w:lang w:val="lt-LT"/>
        </w:rPr>
        <w:t>Š</w:t>
      </w:r>
      <w:r w:rsidR="007F55BA" w:rsidRPr="00625A92">
        <w:rPr>
          <w:lang w:val="lt-LT"/>
        </w:rPr>
        <w:t>ioje paraiškoje ir prie jos pridėtuose dokumentuose pateikta informacija yra teisinga;</w:t>
      </w:r>
    </w:p>
    <w:p w14:paraId="3A936702" w14:textId="77777777" w:rsidR="007F55BA" w:rsidRDefault="007F55BA" w:rsidP="007F55BA">
      <w:pPr>
        <w:widowControl w:val="0"/>
        <w:ind w:firstLine="851"/>
        <w:jc w:val="both"/>
        <w:rPr>
          <w:lang w:val="lt-LT"/>
        </w:rPr>
      </w:pPr>
      <w:r>
        <w:rPr>
          <w:lang w:val="lt-LT"/>
        </w:rPr>
        <w:t>2. P</w:t>
      </w:r>
      <w:r w:rsidRPr="00625A92">
        <w:rPr>
          <w:lang w:val="lt-LT"/>
        </w:rPr>
        <w:t>rašomas finansavimas yra racionaliai apskaičiuotas ir būtinas projektui įgyvendinti;</w:t>
      </w:r>
    </w:p>
    <w:p w14:paraId="43E378EA" w14:textId="77777777" w:rsidR="007F55BA" w:rsidRDefault="007F55BA" w:rsidP="007F55BA">
      <w:pPr>
        <w:widowControl w:val="0"/>
        <w:ind w:firstLine="851"/>
        <w:jc w:val="both"/>
        <w:rPr>
          <w:lang w:val="lt-LT"/>
        </w:rPr>
      </w:pPr>
      <w:r>
        <w:rPr>
          <w:lang w:val="lt-LT"/>
        </w:rPr>
        <w:t>3. E</w:t>
      </w:r>
      <w:r w:rsidRPr="00C27748">
        <w:rPr>
          <w:lang w:val="lt-LT"/>
        </w:rPr>
        <w:t xml:space="preserve">su </w:t>
      </w:r>
      <w:r w:rsidRPr="00DF3676">
        <w:rPr>
          <w:lang w:val="lt-LT"/>
        </w:rPr>
        <w:t>įvykdęs visus savo sutartinius įsipareigojimus pagal valstybinio finansavimo sutartis dėl visų projektų, kuriems buvo skirtas valstybinis finansavimas;</w:t>
      </w:r>
    </w:p>
    <w:p w14:paraId="286D0AAA" w14:textId="221328E3" w:rsidR="23452353" w:rsidRDefault="007F55BA" w:rsidP="00AE3B1E">
      <w:pPr>
        <w:jc w:val="both"/>
      </w:pPr>
      <w:r>
        <w:rPr>
          <w:lang w:val="lt-LT"/>
        </w:rPr>
        <w:t xml:space="preserve">4. </w:t>
      </w:r>
      <w:r w:rsidR="23452353" w:rsidRPr="07443DCB">
        <w:t>Man, kaip pareiškėjui, nėra taikomi Lietuvos Respublikos kino įstatyme nurodyti apribojimai, dėl kurių man negali būti skirtas valstybinis finansavimas (Lietuvos Respublikos kino įstatymo 9 str. 7 d.)</w:t>
      </w:r>
    </w:p>
    <w:p w14:paraId="40F2451A" w14:textId="6491C12D" w:rsidR="07443DCB" w:rsidRDefault="07443DCB" w:rsidP="00AE3B1E">
      <w:pPr>
        <w:jc w:val="both"/>
        <w:rPr>
          <w:sz w:val="19"/>
          <w:szCs w:val="19"/>
        </w:rPr>
      </w:pPr>
    </w:p>
    <w:p w14:paraId="7F48EB6F" w14:textId="31825EA4" w:rsidR="07443DCB" w:rsidRDefault="07443DCB" w:rsidP="07443DCB"/>
    <w:p w14:paraId="54F6A21B" w14:textId="77777777" w:rsidR="00322BF3" w:rsidRDefault="00322BF3"/>
    <w:p w14:paraId="1A9D3F74" w14:textId="77777777" w:rsidR="00322BF3" w:rsidRDefault="00322BF3"/>
    <w:p w14:paraId="6E20496A" w14:textId="77777777" w:rsidR="00322BF3" w:rsidRDefault="00322BF3"/>
    <w:p w14:paraId="02D51E6B" w14:textId="77777777" w:rsidR="00322BF3" w:rsidRDefault="00322BF3"/>
    <w:p w14:paraId="28943D09" w14:textId="77777777" w:rsidR="00322BF3" w:rsidRDefault="00322BF3"/>
    <w:p w14:paraId="28CBE23E" w14:textId="78E16987" w:rsidR="00322BF3" w:rsidRDefault="00322BF3" w:rsidP="3AACB9AE"/>
    <w:p w14:paraId="63C051BF" w14:textId="77777777" w:rsidR="00322BF3" w:rsidRDefault="00322BF3"/>
    <w:p w14:paraId="5E92A91C" w14:textId="77777777" w:rsidR="00322BF3" w:rsidRDefault="00322BF3"/>
    <w:p w14:paraId="1AAF86B3" w14:textId="77777777" w:rsidR="00322BF3" w:rsidRDefault="00322BF3"/>
    <w:p w14:paraId="5B5D1C2E" w14:textId="77777777" w:rsidR="00322BF3" w:rsidRDefault="00322BF3"/>
    <w:p w14:paraId="3DA7D0A1" w14:textId="77777777" w:rsidR="00322BF3" w:rsidRDefault="00322BF3"/>
    <w:p w14:paraId="75A98E7F" w14:textId="77777777" w:rsidR="00AE3B1E" w:rsidRDefault="00AE3B1E"/>
    <w:p w14:paraId="6CCAEB30" w14:textId="77777777" w:rsidR="00AE3B1E" w:rsidRDefault="00AE3B1E"/>
    <w:p w14:paraId="53A51BEE" w14:textId="77777777" w:rsidR="00AE3B1E" w:rsidRDefault="00AE3B1E"/>
    <w:p w14:paraId="7321BC64" w14:textId="77777777" w:rsidR="00AE3B1E" w:rsidRDefault="00AE3B1E"/>
    <w:p w14:paraId="01645938" w14:textId="77777777" w:rsidR="00AE3B1E" w:rsidRDefault="00AE3B1E"/>
    <w:p w14:paraId="15230C78" w14:textId="77777777" w:rsidR="00AE3B1E" w:rsidRDefault="00AE3B1E"/>
    <w:p w14:paraId="42DE09AC" w14:textId="77777777" w:rsidR="00AE3B1E" w:rsidRDefault="00AE3B1E"/>
    <w:p w14:paraId="0B376D70" w14:textId="77777777" w:rsidR="00AE3B1E" w:rsidRDefault="00AE3B1E"/>
    <w:p w14:paraId="6CE3B784" w14:textId="77777777" w:rsidR="00AE3B1E" w:rsidRDefault="00AE3B1E"/>
    <w:p w14:paraId="2BC70CA3" w14:textId="77777777" w:rsidR="00AE3B1E" w:rsidRDefault="00AE3B1E"/>
    <w:p w14:paraId="59C33BC8" w14:textId="77777777" w:rsidR="00AE3B1E" w:rsidRDefault="00AE3B1E"/>
    <w:p w14:paraId="129BE9A1" w14:textId="77777777" w:rsidR="00AE3B1E" w:rsidRDefault="00AE3B1E"/>
    <w:p w14:paraId="3EAF74BF" w14:textId="77777777" w:rsidR="00AE3B1E" w:rsidRDefault="00AE3B1E"/>
    <w:p w14:paraId="0BE18A15" w14:textId="77777777" w:rsidR="00AE3B1E" w:rsidRDefault="00AE3B1E"/>
    <w:p w14:paraId="2AE25C4E" w14:textId="77777777" w:rsidR="00AE3B1E" w:rsidRDefault="00AE3B1E"/>
    <w:p w14:paraId="6EC34F0B" w14:textId="77777777" w:rsidR="00322BF3" w:rsidRDefault="00322BF3"/>
    <w:p w14:paraId="4EC8451D" w14:textId="77777777" w:rsidR="00322BF3" w:rsidRDefault="00322BF3" w:rsidP="00322BF3">
      <w:pPr>
        <w:jc w:val="both"/>
        <w:rPr>
          <w:iCs/>
          <w:color w:val="000000" w:themeColor="text1"/>
          <w:sz w:val="20"/>
          <w:szCs w:val="20"/>
        </w:rPr>
      </w:pPr>
      <w:r w:rsidRPr="00CE65A0">
        <w:rPr>
          <w:iCs/>
          <w:color w:val="000000" w:themeColor="text1"/>
          <w:sz w:val="20"/>
          <w:szCs w:val="20"/>
        </w:rPr>
        <w:t>*LKC pasilieka teisę paprašyti nurodyti asmens kodą, vykstant administraciniam paraiškos vertinimui.</w:t>
      </w:r>
      <w:r w:rsidRPr="005C5621">
        <w:rPr>
          <w:iCs/>
          <w:color w:val="000000" w:themeColor="text1"/>
          <w:sz w:val="20"/>
          <w:szCs w:val="20"/>
        </w:rPr>
        <w:t xml:space="preserve"> </w:t>
      </w:r>
    </w:p>
    <w:p w14:paraId="7410386F" w14:textId="77777777" w:rsidR="00322BF3" w:rsidRDefault="00322BF3" w:rsidP="00322BF3">
      <w:pPr>
        <w:jc w:val="both"/>
        <w:rPr>
          <w:iCs/>
          <w:color w:val="000000" w:themeColor="text1"/>
          <w:sz w:val="20"/>
          <w:szCs w:val="20"/>
        </w:rPr>
      </w:pPr>
      <w:r w:rsidRPr="00CE65A0">
        <w:rPr>
          <w:iCs/>
          <w:color w:val="000000" w:themeColor="text1"/>
          <w:sz w:val="20"/>
          <w:szCs w:val="20"/>
        </w:rPr>
        <w:t>*</w:t>
      </w:r>
      <w:r>
        <w:rPr>
          <w:iCs/>
          <w:color w:val="000000" w:themeColor="text1"/>
          <w:sz w:val="20"/>
          <w:szCs w:val="20"/>
        </w:rPr>
        <w:t>*</w:t>
      </w:r>
      <w:r w:rsidRPr="00CE65A0">
        <w:rPr>
          <w:iCs/>
          <w:color w:val="000000" w:themeColor="text1"/>
          <w:sz w:val="20"/>
          <w:szCs w:val="20"/>
        </w:rPr>
        <w:t>Prieš įrašant ESI numerį, siūlome pasitikrinti, ar jis galioja VšĮ „Registrų centro“ internetiniame puslapyje. Jei šio prieigos rakto prie elektroninio sertifikuoto (ESI) registro išrašo neturite, jį galima užsisakyti VšĮ „Registrų centre“. Tai gali u</w:t>
      </w:r>
      <w:r w:rsidRPr="00CE65A0">
        <w:rPr>
          <w:iCs/>
          <w:color w:val="000000" w:themeColor="text1"/>
          <w:sz w:val="20"/>
          <w:szCs w:val="20"/>
          <w:lang w:val="en-US"/>
        </w:rPr>
        <w:t xml:space="preserve">žtrukti iki </w:t>
      </w:r>
      <w:r w:rsidRPr="00CE65A0">
        <w:rPr>
          <w:iCs/>
          <w:color w:val="000000" w:themeColor="text1"/>
          <w:sz w:val="20"/>
          <w:szCs w:val="20"/>
        </w:rPr>
        <w:t>5</w:t>
      </w:r>
      <w:r w:rsidRPr="00CE65A0">
        <w:rPr>
          <w:iCs/>
          <w:color w:val="000000" w:themeColor="text1"/>
          <w:sz w:val="20"/>
          <w:szCs w:val="20"/>
          <w:lang w:val="en-US"/>
        </w:rPr>
        <w:t xml:space="preserve"> darbo dien</w:t>
      </w:r>
      <w:r w:rsidRPr="00CE65A0">
        <w:rPr>
          <w:iCs/>
          <w:color w:val="000000" w:themeColor="text1"/>
          <w:sz w:val="20"/>
          <w:szCs w:val="20"/>
        </w:rPr>
        <w:t xml:space="preserve">ų, todėl prašome atsižvelgti į paraiškos teikimo terminus. </w:t>
      </w:r>
    </w:p>
    <w:p w14:paraId="5462C804" w14:textId="4BC444D5" w:rsidR="00C40A8B" w:rsidRPr="00CE65A0" w:rsidRDefault="00C40A8B" w:rsidP="00322BF3">
      <w:pPr>
        <w:jc w:val="both"/>
        <w:rPr>
          <w:iCs/>
          <w:color w:val="000000" w:themeColor="text1"/>
          <w:sz w:val="20"/>
          <w:szCs w:val="20"/>
        </w:rPr>
      </w:pPr>
      <w:r>
        <w:rPr>
          <w:iCs/>
          <w:color w:val="000000" w:themeColor="text1"/>
          <w:sz w:val="20"/>
          <w:szCs w:val="20"/>
        </w:rPr>
        <w:t xml:space="preserve">*** </w:t>
      </w:r>
      <w:r w:rsidR="00E9155A" w:rsidRPr="00E9155A">
        <w:rPr>
          <w:iCs/>
          <w:color w:val="000000" w:themeColor="text1"/>
          <w:sz w:val="20"/>
          <w:szCs w:val="20"/>
          <w:lang w:val="lt-LT"/>
        </w:rPr>
        <w:t>teikiant paraišką dėl filmo projekto pristatymo</w:t>
      </w:r>
      <w:r w:rsidR="0064081D">
        <w:rPr>
          <w:iCs/>
          <w:color w:val="000000" w:themeColor="text1"/>
          <w:sz w:val="20"/>
          <w:szCs w:val="20"/>
          <w:lang w:val="lt-LT"/>
        </w:rPr>
        <w:t xml:space="preserve"> pridėti</w:t>
      </w:r>
      <w:r w:rsidR="0064081D" w:rsidRPr="0064081D">
        <w:rPr>
          <w:iCs/>
          <w:color w:val="000000" w:themeColor="text1"/>
          <w:sz w:val="20"/>
          <w:szCs w:val="20"/>
          <w:lang w:val="lt-LT"/>
        </w:rPr>
        <w:t xml:space="preserve"> filmo sinops</w:t>
      </w:r>
      <w:r w:rsidR="0064081D">
        <w:rPr>
          <w:iCs/>
          <w:color w:val="000000" w:themeColor="text1"/>
          <w:sz w:val="20"/>
          <w:szCs w:val="20"/>
          <w:lang w:val="lt-LT"/>
        </w:rPr>
        <w:t>į</w:t>
      </w:r>
      <w:r w:rsidR="0064081D" w:rsidRPr="0064081D">
        <w:rPr>
          <w:iCs/>
          <w:color w:val="000000" w:themeColor="text1"/>
          <w:sz w:val="20"/>
          <w:szCs w:val="20"/>
          <w:lang w:val="lt-LT"/>
        </w:rPr>
        <w:t xml:space="preserve"> ir scenarijaus traktuot</w:t>
      </w:r>
      <w:r w:rsidR="0064081D">
        <w:rPr>
          <w:iCs/>
          <w:color w:val="000000" w:themeColor="text1"/>
          <w:sz w:val="20"/>
          <w:szCs w:val="20"/>
          <w:lang w:val="lt-LT"/>
        </w:rPr>
        <w:t xml:space="preserve">ę. </w:t>
      </w:r>
    </w:p>
    <w:p w14:paraId="336F4574" w14:textId="77777777" w:rsidR="00322BF3" w:rsidRDefault="00322BF3"/>
    <w:sectPr w:rsidR="00322BF3" w:rsidSect="00842389">
      <w:headerReference w:type="default" r:id="rId11"/>
      <w:headerReference w:type="first" r:id="rId12"/>
      <w:footnotePr>
        <w:numFmt w:val="chicago"/>
      </w:footnotePr>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2A97" w14:textId="77777777" w:rsidR="00106979" w:rsidRDefault="00106979" w:rsidP="00D86D94">
      <w:r>
        <w:separator/>
      </w:r>
    </w:p>
  </w:endnote>
  <w:endnote w:type="continuationSeparator" w:id="0">
    <w:p w14:paraId="45077B89" w14:textId="77777777" w:rsidR="00106979" w:rsidRDefault="00106979" w:rsidP="00D8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90E4" w14:textId="77777777" w:rsidR="00106979" w:rsidRDefault="00106979" w:rsidP="00D86D94">
      <w:r>
        <w:separator/>
      </w:r>
    </w:p>
  </w:footnote>
  <w:footnote w:type="continuationSeparator" w:id="0">
    <w:p w14:paraId="3FA267A8" w14:textId="77777777" w:rsidR="00106979" w:rsidRDefault="00106979" w:rsidP="00D8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9414" w14:textId="77777777" w:rsidR="00B34AF6" w:rsidRDefault="00B34AF6">
    <w:pPr>
      <w:pStyle w:val="Header"/>
      <w:jc w:val="center"/>
    </w:pPr>
    <w:r>
      <w:fldChar w:fldCharType="begin"/>
    </w:r>
    <w:r>
      <w:instrText xml:space="preserve"> PAGE   \* MERGEFORMAT </w:instrText>
    </w:r>
    <w:r>
      <w:fldChar w:fldCharType="separate"/>
    </w:r>
    <w:r w:rsidR="000B47F2">
      <w:rPr>
        <w:noProof/>
      </w:rPr>
      <w:t>3</w:t>
    </w:r>
    <w:r>
      <w:rPr>
        <w:noProof/>
      </w:rPr>
      <w:fldChar w:fldCharType="end"/>
    </w:r>
  </w:p>
  <w:p w14:paraId="22009098" w14:textId="77777777" w:rsidR="00B34AF6" w:rsidRDefault="00B34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255" w14:textId="77777777" w:rsidR="00462876" w:rsidRPr="00B242A9" w:rsidRDefault="00462876" w:rsidP="00B242A9">
    <w:pPr>
      <w:pStyle w:val="Header"/>
      <w:jc w:val="right"/>
      <w:rPr>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0B8"/>
    <w:multiLevelType w:val="hybridMultilevel"/>
    <w:tmpl w:val="2D30D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9C0A20"/>
    <w:multiLevelType w:val="hybridMultilevel"/>
    <w:tmpl w:val="1AA0DF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38023F1"/>
    <w:multiLevelType w:val="hybridMultilevel"/>
    <w:tmpl w:val="C478C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4E7DAE"/>
    <w:multiLevelType w:val="hybridMultilevel"/>
    <w:tmpl w:val="A008F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F71B0A"/>
    <w:multiLevelType w:val="hybridMultilevel"/>
    <w:tmpl w:val="28AA51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56B057C6"/>
    <w:multiLevelType w:val="hybridMultilevel"/>
    <w:tmpl w:val="2340A3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9C92DCE"/>
    <w:multiLevelType w:val="hybridMultilevel"/>
    <w:tmpl w:val="EC481D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9A53869"/>
    <w:multiLevelType w:val="hybridMultilevel"/>
    <w:tmpl w:val="18EA08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8340E0"/>
    <w:multiLevelType w:val="hybridMultilevel"/>
    <w:tmpl w:val="2A9E7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7974051">
    <w:abstractNumId w:val="6"/>
  </w:num>
  <w:num w:numId="2" w16cid:durableId="612174556">
    <w:abstractNumId w:val="1"/>
  </w:num>
  <w:num w:numId="3" w16cid:durableId="474572230">
    <w:abstractNumId w:val="2"/>
  </w:num>
  <w:num w:numId="4" w16cid:durableId="1138306528">
    <w:abstractNumId w:val="5"/>
  </w:num>
  <w:num w:numId="5" w16cid:durableId="1004092922">
    <w:abstractNumId w:val="8"/>
  </w:num>
  <w:num w:numId="6" w16cid:durableId="1416051682">
    <w:abstractNumId w:val="4"/>
  </w:num>
  <w:num w:numId="7" w16cid:durableId="2033876193">
    <w:abstractNumId w:val="3"/>
  </w:num>
  <w:num w:numId="8" w16cid:durableId="1540238526">
    <w:abstractNumId w:val="7"/>
  </w:num>
  <w:num w:numId="9" w16cid:durableId="162499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CD"/>
    <w:rsid w:val="00004E9C"/>
    <w:rsid w:val="00011523"/>
    <w:rsid w:val="000169BC"/>
    <w:rsid w:val="000273BB"/>
    <w:rsid w:val="0003159C"/>
    <w:rsid w:val="00033BCF"/>
    <w:rsid w:val="00034E79"/>
    <w:rsid w:val="0003643D"/>
    <w:rsid w:val="00051358"/>
    <w:rsid w:val="00051A3B"/>
    <w:rsid w:val="00054CE0"/>
    <w:rsid w:val="00061B15"/>
    <w:rsid w:val="00063292"/>
    <w:rsid w:val="00065E55"/>
    <w:rsid w:val="000729DF"/>
    <w:rsid w:val="000879EA"/>
    <w:rsid w:val="00095489"/>
    <w:rsid w:val="000A2B65"/>
    <w:rsid w:val="000A345A"/>
    <w:rsid w:val="000A731B"/>
    <w:rsid w:val="000A7421"/>
    <w:rsid w:val="000B47F2"/>
    <w:rsid w:val="000B497B"/>
    <w:rsid w:val="000C1E3B"/>
    <w:rsid w:val="000C5B36"/>
    <w:rsid w:val="000C753A"/>
    <w:rsid w:val="000D596D"/>
    <w:rsid w:val="000F3CC8"/>
    <w:rsid w:val="000F434C"/>
    <w:rsid w:val="000F562E"/>
    <w:rsid w:val="000F793F"/>
    <w:rsid w:val="00101A34"/>
    <w:rsid w:val="001036B8"/>
    <w:rsid w:val="00106979"/>
    <w:rsid w:val="00107F81"/>
    <w:rsid w:val="00112660"/>
    <w:rsid w:val="00120820"/>
    <w:rsid w:val="0012419C"/>
    <w:rsid w:val="00124389"/>
    <w:rsid w:val="00124BFB"/>
    <w:rsid w:val="0013192A"/>
    <w:rsid w:val="00137C51"/>
    <w:rsid w:val="001452AC"/>
    <w:rsid w:val="001652CE"/>
    <w:rsid w:val="00174D55"/>
    <w:rsid w:val="00181833"/>
    <w:rsid w:val="00181F3F"/>
    <w:rsid w:val="00186D1D"/>
    <w:rsid w:val="00186F6F"/>
    <w:rsid w:val="001960E0"/>
    <w:rsid w:val="00197FED"/>
    <w:rsid w:val="001A1C7C"/>
    <w:rsid w:val="001A1E1D"/>
    <w:rsid w:val="001A72FA"/>
    <w:rsid w:val="001C3052"/>
    <w:rsid w:val="001C3256"/>
    <w:rsid w:val="001D1E07"/>
    <w:rsid w:val="001E01A5"/>
    <w:rsid w:val="001E3B5E"/>
    <w:rsid w:val="001E42F1"/>
    <w:rsid w:val="001F0854"/>
    <w:rsid w:val="001F4DEC"/>
    <w:rsid w:val="001F6B3F"/>
    <w:rsid w:val="0020018E"/>
    <w:rsid w:val="002001DA"/>
    <w:rsid w:val="00212E38"/>
    <w:rsid w:val="00213825"/>
    <w:rsid w:val="00226FCF"/>
    <w:rsid w:val="0023287E"/>
    <w:rsid w:val="00234299"/>
    <w:rsid w:val="00260548"/>
    <w:rsid w:val="00262491"/>
    <w:rsid w:val="00265A54"/>
    <w:rsid w:val="00277219"/>
    <w:rsid w:val="00280A66"/>
    <w:rsid w:val="002826E1"/>
    <w:rsid w:val="00285D4D"/>
    <w:rsid w:val="002D0BDC"/>
    <w:rsid w:val="002E06E0"/>
    <w:rsid w:val="002E1E5A"/>
    <w:rsid w:val="002E51BD"/>
    <w:rsid w:val="002F0671"/>
    <w:rsid w:val="003130E2"/>
    <w:rsid w:val="00322BF3"/>
    <w:rsid w:val="00323B46"/>
    <w:rsid w:val="00356341"/>
    <w:rsid w:val="00377019"/>
    <w:rsid w:val="00377B26"/>
    <w:rsid w:val="0038294E"/>
    <w:rsid w:val="00392E5B"/>
    <w:rsid w:val="00394C90"/>
    <w:rsid w:val="003B1B9D"/>
    <w:rsid w:val="003B2C3C"/>
    <w:rsid w:val="003D0341"/>
    <w:rsid w:val="003D6F84"/>
    <w:rsid w:val="003E7956"/>
    <w:rsid w:val="003F6FC7"/>
    <w:rsid w:val="00405071"/>
    <w:rsid w:val="004072DC"/>
    <w:rsid w:val="0043432D"/>
    <w:rsid w:val="0043738C"/>
    <w:rsid w:val="00445A4A"/>
    <w:rsid w:val="00451338"/>
    <w:rsid w:val="0045137D"/>
    <w:rsid w:val="00456309"/>
    <w:rsid w:val="0046081F"/>
    <w:rsid w:val="00461AB8"/>
    <w:rsid w:val="00462876"/>
    <w:rsid w:val="00463A00"/>
    <w:rsid w:val="0046660E"/>
    <w:rsid w:val="00475D86"/>
    <w:rsid w:val="0048606B"/>
    <w:rsid w:val="004867F3"/>
    <w:rsid w:val="004927C4"/>
    <w:rsid w:val="004A08AA"/>
    <w:rsid w:val="004A1D19"/>
    <w:rsid w:val="004A7807"/>
    <w:rsid w:val="004C2BD9"/>
    <w:rsid w:val="004C5E28"/>
    <w:rsid w:val="004C779A"/>
    <w:rsid w:val="004D288D"/>
    <w:rsid w:val="004E0532"/>
    <w:rsid w:val="004E6FD1"/>
    <w:rsid w:val="004F5621"/>
    <w:rsid w:val="00507AA6"/>
    <w:rsid w:val="005146F3"/>
    <w:rsid w:val="005202A6"/>
    <w:rsid w:val="005218AE"/>
    <w:rsid w:val="0052225E"/>
    <w:rsid w:val="00526C3C"/>
    <w:rsid w:val="00532E28"/>
    <w:rsid w:val="00536CC7"/>
    <w:rsid w:val="00547495"/>
    <w:rsid w:val="00552FFA"/>
    <w:rsid w:val="00560C51"/>
    <w:rsid w:val="00564DA2"/>
    <w:rsid w:val="00565BCA"/>
    <w:rsid w:val="00571A3B"/>
    <w:rsid w:val="005801A1"/>
    <w:rsid w:val="00583B37"/>
    <w:rsid w:val="00594D75"/>
    <w:rsid w:val="005A250C"/>
    <w:rsid w:val="005D44C9"/>
    <w:rsid w:val="005E415A"/>
    <w:rsid w:val="005E6383"/>
    <w:rsid w:val="005F27F1"/>
    <w:rsid w:val="00600DC2"/>
    <w:rsid w:val="00606B01"/>
    <w:rsid w:val="0063248A"/>
    <w:rsid w:val="0064081D"/>
    <w:rsid w:val="0066082D"/>
    <w:rsid w:val="006616FC"/>
    <w:rsid w:val="00671759"/>
    <w:rsid w:val="006761AC"/>
    <w:rsid w:val="006762BC"/>
    <w:rsid w:val="006844C9"/>
    <w:rsid w:val="00691E97"/>
    <w:rsid w:val="00694034"/>
    <w:rsid w:val="006A2709"/>
    <w:rsid w:val="006A286E"/>
    <w:rsid w:val="006C1719"/>
    <w:rsid w:val="006D2368"/>
    <w:rsid w:val="006E3BFA"/>
    <w:rsid w:val="006E6EB5"/>
    <w:rsid w:val="006F1A1B"/>
    <w:rsid w:val="006F5A30"/>
    <w:rsid w:val="00700ECA"/>
    <w:rsid w:val="0070645F"/>
    <w:rsid w:val="00707E17"/>
    <w:rsid w:val="00712538"/>
    <w:rsid w:val="00716120"/>
    <w:rsid w:val="0072023B"/>
    <w:rsid w:val="00725053"/>
    <w:rsid w:val="0073194A"/>
    <w:rsid w:val="00734628"/>
    <w:rsid w:val="007414BF"/>
    <w:rsid w:val="007474DD"/>
    <w:rsid w:val="00755377"/>
    <w:rsid w:val="0076113D"/>
    <w:rsid w:val="007637AB"/>
    <w:rsid w:val="00781352"/>
    <w:rsid w:val="00791192"/>
    <w:rsid w:val="0079514B"/>
    <w:rsid w:val="007955F3"/>
    <w:rsid w:val="007976C5"/>
    <w:rsid w:val="007A2A81"/>
    <w:rsid w:val="007A2A96"/>
    <w:rsid w:val="007A6095"/>
    <w:rsid w:val="007B7570"/>
    <w:rsid w:val="007C6BF8"/>
    <w:rsid w:val="007E024E"/>
    <w:rsid w:val="007E4AEC"/>
    <w:rsid w:val="007E68A7"/>
    <w:rsid w:val="007F0D4F"/>
    <w:rsid w:val="007F13F3"/>
    <w:rsid w:val="007F55BA"/>
    <w:rsid w:val="007F66DF"/>
    <w:rsid w:val="00800D82"/>
    <w:rsid w:val="008064EA"/>
    <w:rsid w:val="00813FCC"/>
    <w:rsid w:val="00815E5E"/>
    <w:rsid w:val="00816A3B"/>
    <w:rsid w:val="00817D4D"/>
    <w:rsid w:val="008204DF"/>
    <w:rsid w:val="00840B9B"/>
    <w:rsid w:val="00842389"/>
    <w:rsid w:val="0084457D"/>
    <w:rsid w:val="00857866"/>
    <w:rsid w:val="008627F4"/>
    <w:rsid w:val="00880145"/>
    <w:rsid w:val="008A3223"/>
    <w:rsid w:val="008B40AA"/>
    <w:rsid w:val="008B48C9"/>
    <w:rsid w:val="008B779F"/>
    <w:rsid w:val="008C1379"/>
    <w:rsid w:val="008D15D1"/>
    <w:rsid w:val="008D4618"/>
    <w:rsid w:val="008D5C2F"/>
    <w:rsid w:val="008E2D34"/>
    <w:rsid w:val="008E32E3"/>
    <w:rsid w:val="008F251E"/>
    <w:rsid w:val="008F3E1C"/>
    <w:rsid w:val="008F4F6F"/>
    <w:rsid w:val="00922DE5"/>
    <w:rsid w:val="009365CD"/>
    <w:rsid w:val="00940DEB"/>
    <w:rsid w:val="0095434A"/>
    <w:rsid w:val="009571F0"/>
    <w:rsid w:val="00965FE5"/>
    <w:rsid w:val="00970E3C"/>
    <w:rsid w:val="00973341"/>
    <w:rsid w:val="00980D69"/>
    <w:rsid w:val="00986B35"/>
    <w:rsid w:val="00990B14"/>
    <w:rsid w:val="0099494C"/>
    <w:rsid w:val="009A3CB1"/>
    <w:rsid w:val="009A7FD0"/>
    <w:rsid w:val="009C3C87"/>
    <w:rsid w:val="009D4918"/>
    <w:rsid w:val="009E21F4"/>
    <w:rsid w:val="009E2ABB"/>
    <w:rsid w:val="009F09F9"/>
    <w:rsid w:val="00A1292A"/>
    <w:rsid w:val="00A13973"/>
    <w:rsid w:val="00A14879"/>
    <w:rsid w:val="00A22E08"/>
    <w:rsid w:val="00A26C64"/>
    <w:rsid w:val="00A4140F"/>
    <w:rsid w:val="00A41B20"/>
    <w:rsid w:val="00A57D5A"/>
    <w:rsid w:val="00A6158C"/>
    <w:rsid w:val="00A64208"/>
    <w:rsid w:val="00A66F0F"/>
    <w:rsid w:val="00A72D31"/>
    <w:rsid w:val="00A756D6"/>
    <w:rsid w:val="00A77050"/>
    <w:rsid w:val="00A861EC"/>
    <w:rsid w:val="00A86A4F"/>
    <w:rsid w:val="00A90A61"/>
    <w:rsid w:val="00A913BC"/>
    <w:rsid w:val="00AA2A35"/>
    <w:rsid w:val="00AA4452"/>
    <w:rsid w:val="00AA5BAC"/>
    <w:rsid w:val="00AB5734"/>
    <w:rsid w:val="00AB7201"/>
    <w:rsid w:val="00AB7503"/>
    <w:rsid w:val="00AC0ABD"/>
    <w:rsid w:val="00AC225F"/>
    <w:rsid w:val="00AC30DB"/>
    <w:rsid w:val="00AC6F9A"/>
    <w:rsid w:val="00AC78B2"/>
    <w:rsid w:val="00AE3B1E"/>
    <w:rsid w:val="00AE48AE"/>
    <w:rsid w:val="00B01774"/>
    <w:rsid w:val="00B172CB"/>
    <w:rsid w:val="00B23620"/>
    <w:rsid w:val="00B242A9"/>
    <w:rsid w:val="00B26E56"/>
    <w:rsid w:val="00B30E11"/>
    <w:rsid w:val="00B34784"/>
    <w:rsid w:val="00B34AF6"/>
    <w:rsid w:val="00B424AB"/>
    <w:rsid w:val="00B42646"/>
    <w:rsid w:val="00B4290D"/>
    <w:rsid w:val="00B46ADA"/>
    <w:rsid w:val="00B63323"/>
    <w:rsid w:val="00B745E0"/>
    <w:rsid w:val="00B76FBE"/>
    <w:rsid w:val="00B810F9"/>
    <w:rsid w:val="00B82C76"/>
    <w:rsid w:val="00B8325F"/>
    <w:rsid w:val="00B8444B"/>
    <w:rsid w:val="00B9536D"/>
    <w:rsid w:val="00B963B2"/>
    <w:rsid w:val="00BB47BD"/>
    <w:rsid w:val="00BC2096"/>
    <w:rsid w:val="00BD3F0B"/>
    <w:rsid w:val="00C023C8"/>
    <w:rsid w:val="00C15344"/>
    <w:rsid w:val="00C23B86"/>
    <w:rsid w:val="00C40A8B"/>
    <w:rsid w:val="00C41A38"/>
    <w:rsid w:val="00C44DEC"/>
    <w:rsid w:val="00C51046"/>
    <w:rsid w:val="00C55BC3"/>
    <w:rsid w:val="00C73FFC"/>
    <w:rsid w:val="00C74585"/>
    <w:rsid w:val="00C77646"/>
    <w:rsid w:val="00C813A5"/>
    <w:rsid w:val="00C9125C"/>
    <w:rsid w:val="00C916CC"/>
    <w:rsid w:val="00C96F93"/>
    <w:rsid w:val="00C97C86"/>
    <w:rsid w:val="00CA17A1"/>
    <w:rsid w:val="00CA7903"/>
    <w:rsid w:val="00CB0C11"/>
    <w:rsid w:val="00CB60E2"/>
    <w:rsid w:val="00CC3912"/>
    <w:rsid w:val="00CC4A65"/>
    <w:rsid w:val="00CD4FD8"/>
    <w:rsid w:val="00CD7762"/>
    <w:rsid w:val="00CE0B83"/>
    <w:rsid w:val="00CF384E"/>
    <w:rsid w:val="00CF74AD"/>
    <w:rsid w:val="00D1288A"/>
    <w:rsid w:val="00D13525"/>
    <w:rsid w:val="00D27DE9"/>
    <w:rsid w:val="00D30841"/>
    <w:rsid w:val="00D34DE4"/>
    <w:rsid w:val="00D41B22"/>
    <w:rsid w:val="00D42B0B"/>
    <w:rsid w:val="00D54CE9"/>
    <w:rsid w:val="00D67465"/>
    <w:rsid w:val="00D7023B"/>
    <w:rsid w:val="00D77477"/>
    <w:rsid w:val="00D860AE"/>
    <w:rsid w:val="00D86D94"/>
    <w:rsid w:val="00D87A96"/>
    <w:rsid w:val="00DB52FB"/>
    <w:rsid w:val="00DC10BA"/>
    <w:rsid w:val="00DC3918"/>
    <w:rsid w:val="00DC48D7"/>
    <w:rsid w:val="00DC4E7B"/>
    <w:rsid w:val="00DC6265"/>
    <w:rsid w:val="00DC71EA"/>
    <w:rsid w:val="00DD5CFA"/>
    <w:rsid w:val="00DD673A"/>
    <w:rsid w:val="00DF14F3"/>
    <w:rsid w:val="00DF1FAA"/>
    <w:rsid w:val="00DF7554"/>
    <w:rsid w:val="00E12CB1"/>
    <w:rsid w:val="00E13D0E"/>
    <w:rsid w:val="00E20941"/>
    <w:rsid w:val="00E20F23"/>
    <w:rsid w:val="00E34B07"/>
    <w:rsid w:val="00E3550F"/>
    <w:rsid w:val="00E40B4E"/>
    <w:rsid w:val="00E40EC0"/>
    <w:rsid w:val="00E447FC"/>
    <w:rsid w:val="00E52CF9"/>
    <w:rsid w:val="00E5565E"/>
    <w:rsid w:val="00E62402"/>
    <w:rsid w:val="00E66211"/>
    <w:rsid w:val="00E772DD"/>
    <w:rsid w:val="00E90636"/>
    <w:rsid w:val="00E9155A"/>
    <w:rsid w:val="00E92E05"/>
    <w:rsid w:val="00EA4BC8"/>
    <w:rsid w:val="00EB2FA0"/>
    <w:rsid w:val="00EB6878"/>
    <w:rsid w:val="00ED2CB6"/>
    <w:rsid w:val="00ED36CB"/>
    <w:rsid w:val="00ED4480"/>
    <w:rsid w:val="00EE1EAA"/>
    <w:rsid w:val="00EE2C6C"/>
    <w:rsid w:val="00EE41F3"/>
    <w:rsid w:val="00EF75F6"/>
    <w:rsid w:val="00F01585"/>
    <w:rsid w:val="00F04519"/>
    <w:rsid w:val="00F11B31"/>
    <w:rsid w:val="00F14DA1"/>
    <w:rsid w:val="00F210DF"/>
    <w:rsid w:val="00F24E7C"/>
    <w:rsid w:val="00F30523"/>
    <w:rsid w:val="00F31231"/>
    <w:rsid w:val="00F33330"/>
    <w:rsid w:val="00F43357"/>
    <w:rsid w:val="00F561B0"/>
    <w:rsid w:val="00F709AF"/>
    <w:rsid w:val="00F81CB5"/>
    <w:rsid w:val="00F8287C"/>
    <w:rsid w:val="00F96236"/>
    <w:rsid w:val="00FA107A"/>
    <w:rsid w:val="00FC0C6F"/>
    <w:rsid w:val="00FC33A6"/>
    <w:rsid w:val="00FD41D5"/>
    <w:rsid w:val="00FE4126"/>
    <w:rsid w:val="00FF5017"/>
    <w:rsid w:val="07443DCB"/>
    <w:rsid w:val="23452353"/>
    <w:rsid w:val="273B45EC"/>
    <w:rsid w:val="3AACB9AE"/>
    <w:rsid w:val="3E5D55A1"/>
    <w:rsid w:val="439C3515"/>
    <w:rsid w:val="47368F46"/>
    <w:rsid w:val="4CB9FB5D"/>
    <w:rsid w:val="5EB3B7FC"/>
    <w:rsid w:val="69AF4937"/>
    <w:rsid w:val="70D3EC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5F616"/>
  <w15:chartTrackingRefBased/>
  <w15:docId w15:val="{B34EC2A7-78FF-4FFD-A2AB-F7B21715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4DD"/>
    <w:pPr>
      <w:suppressAutoHyphens/>
    </w:pPr>
    <w:rPr>
      <w:rFonts w:ascii="Times New Roman" w:eastAsia="Times New Roman" w:hAnsi="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D94"/>
    <w:pPr>
      <w:tabs>
        <w:tab w:val="center" w:pos="4819"/>
        <w:tab w:val="right" w:pos="9638"/>
      </w:tabs>
    </w:pPr>
  </w:style>
  <w:style w:type="character" w:customStyle="1" w:styleId="HeaderChar">
    <w:name w:val="Header Char"/>
    <w:link w:val="Header"/>
    <w:uiPriority w:val="99"/>
    <w:locked/>
    <w:rsid w:val="00D86D94"/>
    <w:rPr>
      <w:rFonts w:ascii="Times New Roman" w:hAnsi="Times New Roman" w:cs="Times New Roman"/>
      <w:sz w:val="24"/>
      <w:szCs w:val="24"/>
      <w:lang w:val="en-GB" w:eastAsia="ar-SA" w:bidi="ar-SA"/>
    </w:rPr>
  </w:style>
  <w:style w:type="paragraph" w:styleId="Footer">
    <w:name w:val="footer"/>
    <w:basedOn w:val="Normal"/>
    <w:link w:val="FooterChar"/>
    <w:uiPriority w:val="99"/>
    <w:rsid w:val="00D86D94"/>
    <w:pPr>
      <w:tabs>
        <w:tab w:val="center" w:pos="4819"/>
        <w:tab w:val="right" w:pos="9638"/>
      </w:tabs>
    </w:pPr>
  </w:style>
  <w:style w:type="character" w:customStyle="1" w:styleId="FooterChar">
    <w:name w:val="Footer Char"/>
    <w:link w:val="Footer"/>
    <w:uiPriority w:val="99"/>
    <w:locked/>
    <w:rsid w:val="00D86D94"/>
    <w:rPr>
      <w:rFonts w:ascii="Times New Roman" w:hAnsi="Times New Roman" w:cs="Times New Roman"/>
      <w:sz w:val="24"/>
      <w:szCs w:val="24"/>
      <w:lang w:val="en-GB" w:eastAsia="ar-SA" w:bidi="ar-SA"/>
    </w:rPr>
  </w:style>
  <w:style w:type="paragraph" w:styleId="ListParagraph">
    <w:name w:val="List Paragraph"/>
    <w:basedOn w:val="Normal"/>
    <w:uiPriority w:val="34"/>
    <w:qFormat/>
    <w:rsid w:val="00265A54"/>
    <w:pPr>
      <w:ind w:left="720"/>
      <w:contextualSpacing/>
    </w:pPr>
  </w:style>
  <w:style w:type="table" w:styleId="TableGrid">
    <w:name w:val="Table Grid"/>
    <w:basedOn w:val="TableNormal"/>
    <w:locked/>
    <w:rsid w:val="0079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236"/>
    <w:rPr>
      <w:rFonts w:ascii="Tahoma" w:hAnsi="Tahoma" w:cs="Tahoma"/>
      <w:sz w:val="16"/>
      <w:szCs w:val="16"/>
    </w:rPr>
  </w:style>
  <w:style w:type="character" w:customStyle="1" w:styleId="BalloonTextChar">
    <w:name w:val="Balloon Text Char"/>
    <w:link w:val="BalloonText"/>
    <w:uiPriority w:val="99"/>
    <w:semiHidden/>
    <w:rsid w:val="00F96236"/>
    <w:rPr>
      <w:rFonts w:ascii="Tahoma" w:eastAsia="Times New Roman" w:hAnsi="Tahoma" w:cs="Tahoma"/>
      <w:sz w:val="16"/>
      <w:szCs w:val="16"/>
      <w:lang w:val="en-GB" w:eastAsia="ar-SA"/>
    </w:rPr>
  </w:style>
  <w:style w:type="paragraph" w:customStyle="1" w:styleId="BodyText1">
    <w:name w:val="Body Text1"/>
    <w:basedOn w:val="Normal"/>
    <w:rsid w:val="00CE0B83"/>
    <w:pPr>
      <w:autoSpaceDE w:val="0"/>
      <w:autoSpaceDN w:val="0"/>
      <w:adjustRightInd w:val="0"/>
      <w:spacing w:line="298" w:lineRule="auto"/>
      <w:ind w:firstLine="312"/>
      <w:jc w:val="both"/>
      <w:textAlignment w:val="center"/>
    </w:pPr>
    <w:rPr>
      <w:color w:val="000000"/>
      <w:sz w:val="20"/>
      <w:szCs w:val="20"/>
      <w:lang w:val="lt-LT" w:eastAsia="en-US"/>
    </w:rPr>
  </w:style>
  <w:style w:type="character" w:styleId="CommentReference">
    <w:name w:val="annotation reference"/>
    <w:uiPriority w:val="99"/>
    <w:semiHidden/>
    <w:unhideWhenUsed/>
    <w:rsid w:val="00174D55"/>
    <w:rPr>
      <w:sz w:val="16"/>
      <w:szCs w:val="16"/>
    </w:rPr>
  </w:style>
  <w:style w:type="paragraph" w:styleId="CommentText">
    <w:name w:val="annotation text"/>
    <w:basedOn w:val="Normal"/>
    <w:link w:val="CommentTextChar"/>
    <w:uiPriority w:val="99"/>
    <w:semiHidden/>
    <w:unhideWhenUsed/>
    <w:rsid w:val="00174D55"/>
    <w:rPr>
      <w:sz w:val="20"/>
      <w:szCs w:val="20"/>
    </w:rPr>
  </w:style>
  <w:style w:type="character" w:customStyle="1" w:styleId="CommentTextChar">
    <w:name w:val="Comment Text Char"/>
    <w:link w:val="CommentText"/>
    <w:uiPriority w:val="99"/>
    <w:semiHidden/>
    <w:rsid w:val="00174D55"/>
    <w:rPr>
      <w:rFonts w:ascii="Times New Roman" w:eastAsia="Times New Roman" w:hAnsi="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174D55"/>
    <w:rPr>
      <w:b/>
      <w:bCs/>
    </w:rPr>
  </w:style>
  <w:style w:type="character" w:customStyle="1" w:styleId="CommentSubjectChar">
    <w:name w:val="Comment Subject Char"/>
    <w:link w:val="CommentSubject"/>
    <w:uiPriority w:val="99"/>
    <w:semiHidden/>
    <w:rsid w:val="00174D55"/>
    <w:rPr>
      <w:rFonts w:ascii="Times New Roman" w:eastAsia="Times New Roman" w:hAnsi="Times New Roman"/>
      <w:b/>
      <w:bCs/>
      <w:sz w:val="20"/>
      <w:szCs w:val="20"/>
      <w:lang w:val="en-GB" w:eastAsia="ar-SA"/>
    </w:rPr>
  </w:style>
  <w:style w:type="paragraph" w:styleId="FootnoteText">
    <w:name w:val="footnote text"/>
    <w:basedOn w:val="Normal"/>
    <w:link w:val="FootnoteTextChar"/>
    <w:uiPriority w:val="99"/>
    <w:semiHidden/>
    <w:unhideWhenUsed/>
    <w:rsid w:val="00CF74AD"/>
    <w:rPr>
      <w:sz w:val="20"/>
      <w:szCs w:val="20"/>
    </w:rPr>
  </w:style>
  <w:style w:type="character" w:customStyle="1" w:styleId="FootnoteTextChar">
    <w:name w:val="Footnote Text Char"/>
    <w:link w:val="FootnoteText"/>
    <w:uiPriority w:val="99"/>
    <w:semiHidden/>
    <w:rsid w:val="00CF74AD"/>
    <w:rPr>
      <w:rFonts w:ascii="Times New Roman" w:eastAsia="Times New Roman" w:hAnsi="Times New Roman"/>
      <w:sz w:val="20"/>
      <w:szCs w:val="20"/>
      <w:lang w:val="en-GB" w:eastAsia="ar-SA"/>
    </w:rPr>
  </w:style>
  <w:style w:type="character" w:styleId="FootnoteReference">
    <w:name w:val="footnote reference"/>
    <w:uiPriority w:val="99"/>
    <w:semiHidden/>
    <w:unhideWhenUsed/>
    <w:rsid w:val="00CF74AD"/>
    <w:rPr>
      <w:vertAlign w:val="superscript"/>
    </w:rPr>
  </w:style>
  <w:style w:type="paragraph" w:styleId="Revision">
    <w:name w:val="Revision"/>
    <w:hidden/>
    <w:uiPriority w:val="99"/>
    <w:semiHidden/>
    <w:rsid w:val="008064EA"/>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90011">
      <w:bodyDiv w:val="1"/>
      <w:marLeft w:val="0"/>
      <w:marRight w:val="0"/>
      <w:marTop w:val="0"/>
      <w:marBottom w:val="0"/>
      <w:divBdr>
        <w:top w:val="none" w:sz="0" w:space="0" w:color="auto"/>
        <w:left w:val="none" w:sz="0" w:space="0" w:color="auto"/>
        <w:bottom w:val="none" w:sz="0" w:space="0" w:color="auto"/>
        <w:right w:val="none" w:sz="0" w:space="0" w:color="auto"/>
      </w:divBdr>
    </w:div>
    <w:div w:id="1199394106">
      <w:bodyDiv w:val="1"/>
      <w:marLeft w:val="0"/>
      <w:marRight w:val="0"/>
      <w:marTop w:val="0"/>
      <w:marBottom w:val="0"/>
      <w:divBdr>
        <w:top w:val="none" w:sz="0" w:space="0" w:color="auto"/>
        <w:left w:val="none" w:sz="0" w:space="0" w:color="auto"/>
        <w:bottom w:val="none" w:sz="0" w:space="0" w:color="auto"/>
        <w:right w:val="none" w:sz="0" w:space="0" w:color="auto"/>
      </w:divBdr>
    </w:div>
    <w:div w:id="14764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91E9D35A53E9A4EBD386BD6CA5FE45A" ma:contentTypeVersion="21" ma:contentTypeDescription="Kurkite naują dokumentą." ma:contentTypeScope="" ma:versionID="23620de79f9f8a90b79a8e79e72deae7">
  <xsd:schema xmlns:xsd="http://www.w3.org/2001/XMLSchema" xmlns:xs="http://www.w3.org/2001/XMLSchema" xmlns:p="http://schemas.microsoft.com/office/2006/metadata/properties" xmlns:ns2="22dbaa52-5d5a-4806-ae0d-f920dab8f355" xmlns:ns3="f1621be2-09a8-4ecf-a4f6-2b817f971f19" targetNamespace="http://schemas.microsoft.com/office/2006/metadata/properties" ma:root="true" ma:fieldsID="bf50f9ed8e56cd0d5d39bf86259c8073" ns2:_="" ns3:_="">
    <xsd:import namespace="22dbaa52-5d5a-4806-ae0d-f920dab8f35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aa52-5d5a-4806-ae0d-f920dab8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22dbaa52-5d5a-4806-ae0d-f920dab8f3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DA78AF-82A5-4935-8931-36625570ABB0}">
  <ds:schemaRefs>
    <ds:schemaRef ds:uri="http://schemas.openxmlformats.org/officeDocument/2006/bibliography"/>
  </ds:schemaRefs>
</ds:datastoreItem>
</file>

<file path=customXml/itemProps2.xml><?xml version="1.0" encoding="utf-8"?>
<ds:datastoreItem xmlns:ds="http://schemas.openxmlformats.org/officeDocument/2006/customXml" ds:itemID="{E6732611-5DDA-4181-8299-4FB2B47A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aa52-5d5a-4806-ae0d-f920dab8f35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09216-DFC1-47A1-BF5B-EAB56F6EB95F}">
  <ds:schemaRefs>
    <ds:schemaRef ds:uri="http://schemas.microsoft.com/sharepoint/v3/contenttype/forms"/>
  </ds:schemaRefs>
</ds:datastoreItem>
</file>

<file path=customXml/itemProps4.xml><?xml version="1.0" encoding="utf-8"?>
<ds:datastoreItem xmlns:ds="http://schemas.openxmlformats.org/officeDocument/2006/customXml" ds:itemID="{E1416361-FACD-4C4A-A170-015219A40C80}">
  <ds:schemaRefs>
    <ds:schemaRef ds:uri="http://schemas.microsoft.com/office/2006/metadata/properties"/>
    <ds:schemaRef ds:uri="http://schemas.microsoft.com/office/infopath/2007/PartnerControls"/>
    <ds:schemaRef ds:uri="f1621be2-09a8-4ecf-a4f6-2b817f971f19"/>
    <ds:schemaRef ds:uri="22dbaa52-5d5a-4806-ae0d-f920dab8f35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Words>
  <Characters>3280</Characters>
  <Application>Microsoft Office Word</Application>
  <DocSecurity>0</DocSecurity>
  <Lines>27</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subject/>
  <dc:creator>Kamile Bitvinskaite</dc:creator>
  <cp:keywords/>
  <cp:lastModifiedBy>Kamilė Bitvinskaitė</cp:lastModifiedBy>
  <cp:revision>34</cp:revision>
  <cp:lastPrinted>2018-08-29T05:55:00Z</cp:lastPrinted>
  <dcterms:created xsi:type="dcterms:W3CDTF">2024-01-09T13:05:00Z</dcterms:created>
  <dcterms:modified xsi:type="dcterms:W3CDTF">2024-0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9D35A53E9A4EBD386BD6CA5FE45A</vt:lpwstr>
  </property>
  <property fmtid="{D5CDD505-2E9C-101B-9397-08002B2CF9AE}" pid="3" name="MediaServiceImageTags">
    <vt:lpwstr/>
  </property>
</Properties>
</file>